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F8" w:rsidRPr="00383A3A" w:rsidRDefault="004D63CC" w:rsidP="00383A3A">
      <w:pPr>
        <w:pStyle w:val="1"/>
        <w:jc w:val="center"/>
      </w:pPr>
      <w:bookmarkStart w:id="0" w:name="_Toc520192204"/>
      <w:r>
        <w:rPr>
          <w:rFonts w:hint="eastAsia"/>
        </w:rPr>
        <w:t>易购数据库</w:t>
      </w:r>
      <w:bookmarkEnd w:id="0"/>
    </w:p>
    <w:p w:rsidR="004D63CC" w:rsidRPr="000B6379" w:rsidRDefault="004D63CC" w:rsidP="004D63CC">
      <w:pPr>
        <w:jc w:val="center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写搞:场,梅</w:t>
      </w:r>
    </w:p>
    <w:p w:rsidR="004D63CC" w:rsidRPr="000B6379" w:rsidRDefault="004D63CC" w:rsidP="004D63CC">
      <w:pPr>
        <w:jc w:val="center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键模:晓</w:t>
      </w:r>
      <w:r w:rsidR="006B0E75" w:rsidRPr="000B6379">
        <w:rPr>
          <w:rFonts w:hint="eastAsia"/>
          <w:sz w:val="18"/>
          <w:szCs w:val="18"/>
        </w:rPr>
        <w:t>,梅</w:t>
      </w:r>
    </w:p>
    <w:p w:rsidR="004D63CC" w:rsidRDefault="004D63CC">
      <w:pPr>
        <w:pStyle w:val="20"/>
        <w:tabs>
          <w:tab w:val="right" w:leader="dot" w:pos="8296"/>
        </w:tabs>
        <w:rPr>
          <w:color w:val="FF0000"/>
        </w:rPr>
      </w:pPr>
    </w:p>
    <w:p w:rsidR="004D63CC" w:rsidRDefault="004D63CC" w:rsidP="004D63CC"/>
    <w:p w:rsidR="004D63CC" w:rsidRPr="004D63CC" w:rsidRDefault="004D63CC" w:rsidP="004D63CC"/>
    <w:p w:rsidR="004D63CC" w:rsidRDefault="004D63CC">
      <w:pPr>
        <w:pStyle w:val="20"/>
        <w:tabs>
          <w:tab w:val="right" w:leader="dot" w:pos="8296"/>
        </w:tabs>
        <w:rPr>
          <w:color w:val="FF0000"/>
        </w:rPr>
      </w:pPr>
    </w:p>
    <w:p w:rsidR="00D322F8" w:rsidRDefault="009B3A04">
      <w:pPr>
        <w:pStyle w:val="10"/>
        <w:tabs>
          <w:tab w:val="right" w:leader="dot" w:pos="8296"/>
        </w:tabs>
        <w:rPr>
          <w:noProof/>
        </w:rPr>
      </w:pPr>
      <w:r w:rsidRPr="00FE6FCA">
        <w:rPr>
          <w:color w:val="FF0000"/>
        </w:rPr>
        <w:fldChar w:fldCharType="begin"/>
      </w:r>
      <w:r w:rsidR="004B3F6A" w:rsidRPr="00FE6FCA">
        <w:rPr>
          <w:color w:val="FF0000"/>
        </w:rPr>
        <w:instrText xml:space="preserve"> TOC \o "1-3" \h \z \u </w:instrText>
      </w:r>
      <w:r w:rsidRPr="00FE6FCA">
        <w:rPr>
          <w:color w:val="FF0000"/>
        </w:rPr>
        <w:fldChar w:fldCharType="separate"/>
      </w:r>
      <w:hyperlink w:anchor="_Toc520192204" w:history="1">
        <w:r w:rsidR="00D322F8" w:rsidRPr="00BB7283">
          <w:rPr>
            <w:rStyle w:val="a6"/>
            <w:rFonts w:hint="eastAsia"/>
            <w:noProof/>
          </w:rPr>
          <w:t>易购数据库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05" w:history="1">
        <w:r w:rsidR="00D322F8" w:rsidRPr="00BB7283">
          <w:rPr>
            <w:rStyle w:val="a6"/>
            <w:rFonts w:hint="eastAsia"/>
            <w:noProof/>
          </w:rPr>
          <w:t>用户个人资料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06" w:history="1">
        <w:r w:rsidR="00D322F8" w:rsidRPr="00BB7283">
          <w:rPr>
            <w:rStyle w:val="a6"/>
            <w:rFonts w:hint="eastAsia"/>
            <w:noProof/>
          </w:rPr>
          <w:t>管理员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07" w:history="1">
        <w:r w:rsidR="00D322F8" w:rsidRPr="00BB7283">
          <w:rPr>
            <w:rStyle w:val="a6"/>
            <w:rFonts w:hint="eastAsia"/>
            <w:noProof/>
          </w:rPr>
          <w:t>收藏夹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08" w:history="1">
        <w:r w:rsidR="00D322F8" w:rsidRPr="00BB7283">
          <w:rPr>
            <w:rStyle w:val="a6"/>
            <w:rFonts w:hint="eastAsia"/>
            <w:noProof/>
          </w:rPr>
          <w:t>订单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09" w:history="1">
        <w:r w:rsidR="00D322F8" w:rsidRPr="00BB7283">
          <w:rPr>
            <w:rStyle w:val="a6"/>
            <w:rFonts w:hint="eastAsia"/>
            <w:noProof/>
          </w:rPr>
          <w:t>购物车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0" w:history="1">
        <w:r w:rsidR="00D322F8" w:rsidRPr="00BB7283">
          <w:rPr>
            <w:rStyle w:val="a6"/>
            <w:rFonts w:hint="eastAsia"/>
            <w:noProof/>
            <w:highlight w:val="white"/>
          </w:rPr>
          <w:t>用户</w:t>
        </w:r>
        <w:r w:rsidR="00D322F8" w:rsidRPr="00BB7283">
          <w:rPr>
            <w:rStyle w:val="a6"/>
            <w:noProof/>
            <w:highlight w:val="white"/>
          </w:rPr>
          <w:t>-</w:t>
        </w:r>
        <w:r w:rsidR="00D322F8" w:rsidRPr="00BB7283">
          <w:rPr>
            <w:rStyle w:val="a6"/>
            <w:rFonts w:hint="eastAsia"/>
            <w:noProof/>
            <w:highlight w:val="white"/>
          </w:rPr>
          <w:t>足迹历史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1" w:history="1">
        <w:r w:rsidR="00D322F8" w:rsidRPr="00BB7283">
          <w:rPr>
            <w:rStyle w:val="a6"/>
            <w:rFonts w:hint="eastAsia"/>
            <w:noProof/>
            <w:highlight w:val="white"/>
          </w:rPr>
          <w:t>商品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2" w:history="1">
        <w:r w:rsidR="00D322F8" w:rsidRPr="00BB7283">
          <w:rPr>
            <w:rStyle w:val="a6"/>
            <w:rFonts w:hint="eastAsia"/>
            <w:noProof/>
          </w:rPr>
          <w:t>供货商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3" w:history="1">
        <w:r w:rsidR="00D322F8" w:rsidRPr="00BB7283">
          <w:rPr>
            <w:rStyle w:val="a6"/>
            <w:rFonts w:hint="eastAsia"/>
            <w:noProof/>
            <w:highlight w:val="white"/>
          </w:rPr>
          <w:t>商品分类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4" w:history="1">
        <w:r w:rsidR="00D322F8" w:rsidRPr="00BB7283">
          <w:rPr>
            <w:rStyle w:val="a6"/>
            <w:rFonts w:hint="eastAsia"/>
            <w:noProof/>
          </w:rPr>
          <w:t>点赞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5" w:history="1">
        <w:r w:rsidR="00D322F8" w:rsidRPr="00BB7283">
          <w:rPr>
            <w:rStyle w:val="a6"/>
            <w:rFonts w:hint="eastAsia"/>
            <w:noProof/>
            <w:highlight w:val="white"/>
          </w:rPr>
          <w:t>权限分配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6" w:history="1">
        <w:r w:rsidR="00D322F8" w:rsidRPr="00BB7283">
          <w:rPr>
            <w:rStyle w:val="a6"/>
            <w:rFonts w:hint="eastAsia"/>
            <w:noProof/>
          </w:rPr>
          <w:t>广告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7" w:history="1">
        <w:r w:rsidR="00D322F8" w:rsidRPr="00BB7283">
          <w:rPr>
            <w:rStyle w:val="a6"/>
            <w:rFonts w:hint="eastAsia"/>
            <w:noProof/>
          </w:rPr>
          <w:t>广告位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8" w:history="1">
        <w:r w:rsidR="00D322F8" w:rsidRPr="00BB7283">
          <w:rPr>
            <w:rStyle w:val="a6"/>
            <w:rFonts w:hint="eastAsia"/>
            <w:noProof/>
          </w:rPr>
          <w:t>合作物流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19" w:history="1">
        <w:r w:rsidR="00D322F8" w:rsidRPr="00BB7283">
          <w:rPr>
            <w:rStyle w:val="a6"/>
            <w:rFonts w:hint="eastAsia"/>
            <w:noProof/>
          </w:rPr>
          <w:t>图片表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22F8" w:rsidRDefault="009B3A0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20192220" w:history="1">
        <w:r w:rsidR="00D322F8" w:rsidRPr="00BB7283">
          <w:rPr>
            <w:rStyle w:val="a6"/>
            <w:rFonts w:hint="eastAsia"/>
            <w:noProof/>
          </w:rPr>
          <w:t>配置</w:t>
        </w:r>
        <w:r w:rsidR="00D322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22F8">
          <w:rPr>
            <w:noProof/>
            <w:webHidden/>
          </w:rPr>
          <w:instrText xml:space="preserve"> PAGEREF _Toc5201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7E7E" w:rsidRDefault="009B3A04">
      <w:r w:rsidRPr="00FE6FCA">
        <w:rPr>
          <w:color w:val="FF0000"/>
        </w:rPr>
        <w:fldChar w:fldCharType="end"/>
      </w:r>
    </w:p>
    <w:p w:rsidR="00907E7E" w:rsidRDefault="00C24ABE" w:rsidP="00C24ABE">
      <w:pPr>
        <w:pStyle w:val="2"/>
        <w:jc w:val="center"/>
      </w:pPr>
      <w:bookmarkStart w:id="1" w:name="4zbsw1532317280126"/>
      <w:bookmarkStart w:id="2" w:name="_Toc520192205"/>
      <w:bookmarkEnd w:id="1"/>
      <w:r>
        <w:t>用户个人资料</w:t>
      </w:r>
      <w:bookmarkEnd w:id="2"/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3" w:name="9dpfg1532317369867"/>
      <w:bookmarkEnd w:id="3"/>
      <w:proofErr w:type="spellStart"/>
      <w:r w:rsidRPr="000B6379">
        <w:rPr>
          <w:sz w:val="18"/>
          <w:szCs w:val="18"/>
        </w:rPr>
        <w:t>userID</w:t>
      </w:r>
      <w:proofErr w:type="spellEnd"/>
      <w:r w:rsidRPr="000B6379">
        <w:rPr>
          <w:sz w:val="18"/>
          <w:szCs w:val="18"/>
        </w:rPr>
        <w:t>-自增ID,主键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4" w:name="90zszg1532316479869"/>
      <w:bookmarkEnd w:id="4"/>
      <w:r w:rsidRPr="000B6379">
        <w:rPr>
          <w:sz w:val="18"/>
          <w:szCs w:val="18"/>
        </w:rPr>
        <w:t>name-名称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5" w:name="39qysg1532316503189"/>
      <w:bookmarkEnd w:id="5"/>
      <w:r w:rsidRPr="000B6379">
        <w:rPr>
          <w:sz w:val="18"/>
          <w:szCs w:val="18"/>
        </w:rPr>
        <w:t>password-用户密码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6" w:name="54fjce1532330714604"/>
      <w:bookmarkEnd w:id="6"/>
      <w:r w:rsidRPr="000B6379">
        <w:rPr>
          <w:sz w:val="18"/>
          <w:szCs w:val="18"/>
        </w:rPr>
        <w:t>性别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7" w:name="23omul1532331281867"/>
      <w:bookmarkEnd w:id="7"/>
      <w:r w:rsidRPr="000B6379">
        <w:rPr>
          <w:sz w:val="18"/>
          <w:szCs w:val="18"/>
        </w:rPr>
        <w:t>所在国家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8" w:name="68lstm1532316597563"/>
      <w:bookmarkEnd w:id="8"/>
      <w:r w:rsidRPr="000B6379">
        <w:rPr>
          <w:sz w:val="18"/>
          <w:szCs w:val="18"/>
        </w:rPr>
        <w:t>手机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9" w:name="61bceb1532316778931"/>
      <w:bookmarkEnd w:id="9"/>
      <w:r w:rsidRPr="000B6379">
        <w:rPr>
          <w:sz w:val="18"/>
          <w:szCs w:val="18"/>
        </w:rPr>
        <w:t>邮件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0" w:name="94ufae1532329968630"/>
      <w:bookmarkEnd w:id="10"/>
      <w:r w:rsidRPr="000B6379">
        <w:rPr>
          <w:sz w:val="18"/>
          <w:szCs w:val="18"/>
        </w:rPr>
        <w:t>购物车(多商品id)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1" w:name="7gjzk1532326858511"/>
      <w:bookmarkEnd w:id="11"/>
      <w:r w:rsidRPr="000B6379">
        <w:rPr>
          <w:sz w:val="18"/>
          <w:szCs w:val="18"/>
        </w:rPr>
        <w:t>收货的地址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2" w:name="24ptpf1532317173313"/>
      <w:bookmarkEnd w:id="12"/>
      <w:r w:rsidRPr="000B6379">
        <w:rPr>
          <w:sz w:val="18"/>
          <w:szCs w:val="18"/>
        </w:rPr>
        <w:t>足迹历史(id显示)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3" w:name="25vrec1532330327686"/>
      <w:bookmarkEnd w:id="13"/>
      <w:r w:rsidRPr="000B6379">
        <w:rPr>
          <w:sz w:val="18"/>
          <w:szCs w:val="18"/>
        </w:rPr>
        <w:t>头像图片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4" w:name="30qrry1532331771555"/>
      <w:bookmarkEnd w:id="14"/>
      <w:r w:rsidRPr="000B6379">
        <w:rPr>
          <w:sz w:val="18"/>
          <w:szCs w:val="18"/>
        </w:rPr>
        <w:t>安全问题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5" w:name="4zjqg1532318130850"/>
      <w:bookmarkEnd w:id="15"/>
      <w:proofErr w:type="spellStart"/>
      <w:r w:rsidRPr="000B6379">
        <w:rPr>
          <w:sz w:val="18"/>
          <w:szCs w:val="18"/>
        </w:rPr>
        <w:t>create_time</w:t>
      </w:r>
      <w:proofErr w:type="spellEnd"/>
      <w:r w:rsidRPr="000B6379">
        <w:rPr>
          <w:sz w:val="18"/>
          <w:szCs w:val="18"/>
        </w:rPr>
        <w:t>-创建时间</w:t>
      </w:r>
    </w:p>
    <w:p w:rsidR="00907E7E" w:rsidRPr="000B6379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6" w:name="25ukcr1532317203050"/>
      <w:bookmarkEnd w:id="16"/>
      <w:proofErr w:type="spellStart"/>
      <w:r w:rsidRPr="000B6379">
        <w:rPr>
          <w:sz w:val="18"/>
          <w:szCs w:val="18"/>
        </w:rPr>
        <w:t>update_time</w:t>
      </w:r>
      <w:proofErr w:type="spellEnd"/>
      <w:r w:rsidRPr="000B6379">
        <w:rPr>
          <w:sz w:val="18"/>
          <w:szCs w:val="18"/>
        </w:rPr>
        <w:t>-更新时间</w:t>
      </w:r>
    </w:p>
    <w:p w:rsidR="00907E7E" w:rsidRPr="007E7401" w:rsidRDefault="00C24ABE" w:rsidP="000B6379">
      <w:pPr>
        <w:pStyle w:val="a5"/>
        <w:numPr>
          <w:ilvl w:val="0"/>
          <w:numId w:val="5"/>
        </w:numPr>
        <w:rPr>
          <w:sz w:val="18"/>
          <w:szCs w:val="18"/>
        </w:rPr>
      </w:pPr>
      <w:bookmarkStart w:id="17" w:name="97hovn1532317222410"/>
      <w:bookmarkEnd w:id="17"/>
      <w:proofErr w:type="spellStart"/>
      <w:r w:rsidRPr="000B6379">
        <w:rPr>
          <w:sz w:val="18"/>
          <w:szCs w:val="18"/>
        </w:rPr>
        <w:t>delete_time</w:t>
      </w:r>
      <w:proofErr w:type="spellEnd"/>
      <w:r w:rsidRPr="000B6379">
        <w:rPr>
          <w:sz w:val="18"/>
          <w:szCs w:val="18"/>
        </w:rPr>
        <w:t>-软删除</w:t>
      </w:r>
    </w:p>
    <w:p w:rsidR="00907E7E" w:rsidRDefault="00907E7E">
      <w:bookmarkStart w:id="18" w:name="55jnkf1532318128849"/>
      <w:bookmarkEnd w:id="18"/>
    </w:p>
    <w:p w:rsidR="00907E7E" w:rsidRDefault="00C24ABE" w:rsidP="00FE6FCA">
      <w:pPr>
        <w:pStyle w:val="2"/>
        <w:jc w:val="center"/>
      </w:pPr>
      <w:bookmarkStart w:id="19" w:name="87ayyr1532334319820"/>
      <w:bookmarkStart w:id="20" w:name="_Toc520192206"/>
      <w:bookmarkEnd w:id="19"/>
      <w:r>
        <w:t>管理员表</w:t>
      </w:r>
      <w:bookmarkEnd w:id="20"/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bookmarkStart w:id="21" w:name="46olqm1532334332176"/>
      <w:bookmarkStart w:id="22" w:name="92qexe1532334321027"/>
      <w:bookmarkEnd w:id="21"/>
      <w:bookmarkEnd w:id="22"/>
      <w:r w:rsidRPr="000B6379">
        <w:rPr>
          <w:rFonts w:hint="eastAsia"/>
          <w:color w:val="355F94"/>
          <w:sz w:val="18"/>
          <w:szCs w:val="18"/>
        </w:rPr>
        <w:t>主键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用户名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用户密码（</w:t>
      </w:r>
      <w:r w:rsidRPr="000B6379">
        <w:rPr>
          <w:color w:val="355F94"/>
          <w:sz w:val="18"/>
          <w:szCs w:val="18"/>
        </w:rPr>
        <w:t>MD5）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用户状态</w:t>
      </w:r>
      <w:r w:rsidRPr="000B6379">
        <w:rPr>
          <w:color w:val="355F94"/>
          <w:sz w:val="18"/>
          <w:szCs w:val="18"/>
        </w:rPr>
        <w:t xml:space="preserve">  用户状态默认为1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用户头像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手机号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手机号是否绑定</w:t>
      </w:r>
      <w:r w:rsidRPr="000B6379">
        <w:rPr>
          <w:color w:val="355F94"/>
          <w:sz w:val="18"/>
          <w:szCs w:val="18"/>
        </w:rPr>
        <w:t xml:space="preserve"> 0 未绑定 1 绑定 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邮箱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是否邮箱绑定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当前登录</w:t>
      </w:r>
      <w:proofErr w:type="spellStart"/>
      <w:r w:rsidRPr="000B6379">
        <w:rPr>
          <w:color w:val="355F94"/>
          <w:sz w:val="18"/>
          <w:szCs w:val="18"/>
        </w:rPr>
        <w:t>ip</w:t>
      </w:r>
      <w:proofErr w:type="spellEnd"/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当前登录的操作终端类型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上次登录</w:t>
      </w:r>
      <w:proofErr w:type="spellStart"/>
      <w:r w:rsidRPr="000B6379">
        <w:rPr>
          <w:color w:val="355F94"/>
          <w:sz w:val="18"/>
          <w:szCs w:val="18"/>
        </w:rPr>
        <w:t>ip</w:t>
      </w:r>
      <w:proofErr w:type="spellEnd"/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上次登录的操作终端类型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登录次数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lastRenderedPageBreak/>
        <w:t>真实姓名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性别</w:t>
      </w:r>
      <w:r w:rsidRPr="000B6379">
        <w:rPr>
          <w:color w:val="355F94"/>
          <w:sz w:val="18"/>
          <w:szCs w:val="18"/>
        </w:rPr>
        <w:t xml:space="preserve"> 0保密 1男 2女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所在地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注册时间</w:t>
      </w:r>
    </w:p>
    <w:p w:rsidR="00AC46A4" w:rsidRPr="000B6379" w:rsidRDefault="00AC46A4" w:rsidP="000B6379">
      <w:pPr>
        <w:pStyle w:val="a7"/>
        <w:numPr>
          <w:ilvl w:val="0"/>
          <w:numId w:val="6"/>
        </w:numPr>
        <w:ind w:firstLineChars="0"/>
        <w:rPr>
          <w:color w:val="355F94"/>
          <w:sz w:val="18"/>
          <w:szCs w:val="18"/>
        </w:rPr>
      </w:pPr>
      <w:r w:rsidRPr="000B6379">
        <w:rPr>
          <w:rFonts w:hint="eastAsia"/>
          <w:color w:val="355F94"/>
          <w:sz w:val="18"/>
          <w:szCs w:val="18"/>
        </w:rPr>
        <w:t>当前登录时间</w:t>
      </w:r>
    </w:p>
    <w:p w:rsidR="00907E7E" w:rsidRDefault="00AC46A4" w:rsidP="000B6379">
      <w:pPr>
        <w:pStyle w:val="a7"/>
        <w:numPr>
          <w:ilvl w:val="0"/>
          <w:numId w:val="6"/>
        </w:numPr>
        <w:ind w:firstLineChars="0"/>
      </w:pPr>
      <w:r w:rsidRPr="000B6379">
        <w:rPr>
          <w:rFonts w:hint="eastAsia"/>
          <w:color w:val="355F94"/>
          <w:sz w:val="18"/>
          <w:szCs w:val="18"/>
        </w:rPr>
        <w:t>上次登录时间</w:t>
      </w:r>
    </w:p>
    <w:p w:rsidR="00907E7E" w:rsidRDefault="00C24ABE" w:rsidP="00FE6FCA">
      <w:pPr>
        <w:pStyle w:val="2"/>
        <w:jc w:val="center"/>
      </w:pPr>
      <w:bookmarkStart w:id="23" w:name="66legb1532330151756"/>
      <w:bookmarkStart w:id="24" w:name="_Toc520192207"/>
      <w:bookmarkEnd w:id="23"/>
      <w:r>
        <w:t>收藏夹表</w:t>
      </w:r>
      <w:bookmarkEnd w:id="24"/>
    </w:p>
    <w:p w:rsidR="00907E7E" w:rsidRPr="000B6379" w:rsidRDefault="00C24ABE" w:rsidP="000B6379">
      <w:pPr>
        <w:pStyle w:val="a7"/>
        <w:numPr>
          <w:ilvl w:val="0"/>
          <w:numId w:val="9"/>
        </w:numPr>
        <w:ind w:firstLineChars="0"/>
        <w:rPr>
          <w:sz w:val="18"/>
          <w:szCs w:val="18"/>
        </w:rPr>
      </w:pPr>
      <w:bookmarkStart w:id="25" w:name="67ilum1532330253868"/>
      <w:bookmarkEnd w:id="25"/>
      <w:r w:rsidRPr="000B6379">
        <w:rPr>
          <w:sz w:val="18"/>
          <w:szCs w:val="18"/>
        </w:rPr>
        <w:t>收藏夹id</w:t>
      </w:r>
    </w:p>
    <w:p w:rsidR="00907E7E" w:rsidRPr="000B6379" w:rsidRDefault="00C24ABE" w:rsidP="000B6379">
      <w:pPr>
        <w:pStyle w:val="a7"/>
        <w:numPr>
          <w:ilvl w:val="0"/>
          <w:numId w:val="9"/>
        </w:numPr>
        <w:ind w:firstLineChars="0"/>
        <w:rPr>
          <w:sz w:val="18"/>
          <w:szCs w:val="18"/>
        </w:rPr>
      </w:pPr>
      <w:bookmarkStart w:id="26" w:name="47dotb1532330235244"/>
      <w:bookmarkEnd w:id="26"/>
      <w:r w:rsidRPr="000B6379">
        <w:rPr>
          <w:sz w:val="18"/>
          <w:szCs w:val="18"/>
        </w:rPr>
        <w:t>用户id</w:t>
      </w:r>
    </w:p>
    <w:p w:rsidR="00907E7E" w:rsidRPr="000B6379" w:rsidRDefault="00C24ABE" w:rsidP="000B6379">
      <w:pPr>
        <w:pStyle w:val="a7"/>
        <w:numPr>
          <w:ilvl w:val="0"/>
          <w:numId w:val="9"/>
        </w:numPr>
        <w:ind w:firstLineChars="0"/>
        <w:rPr>
          <w:sz w:val="18"/>
          <w:szCs w:val="18"/>
        </w:rPr>
      </w:pPr>
      <w:bookmarkStart w:id="27" w:name="5kowb1532330263616"/>
      <w:bookmarkEnd w:id="27"/>
      <w:r w:rsidRPr="000B6379">
        <w:rPr>
          <w:sz w:val="18"/>
          <w:szCs w:val="18"/>
        </w:rPr>
        <w:t>商品表id</w:t>
      </w:r>
    </w:p>
    <w:p w:rsidR="00907E7E" w:rsidRPr="000B6379" w:rsidRDefault="00C24ABE" w:rsidP="000B6379">
      <w:pPr>
        <w:pStyle w:val="a7"/>
        <w:numPr>
          <w:ilvl w:val="0"/>
          <w:numId w:val="9"/>
        </w:numPr>
        <w:ind w:firstLineChars="0"/>
        <w:rPr>
          <w:sz w:val="18"/>
          <w:szCs w:val="18"/>
        </w:rPr>
      </w:pPr>
      <w:bookmarkStart w:id="28" w:name="40wguc1532330207959"/>
      <w:bookmarkEnd w:id="28"/>
      <w:r w:rsidRPr="000B6379">
        <w:rPr>
          <w:sz w:val="18"/>
          <w:szCs w:val="18"/>
        </w:rPr>
        <w:t>创建时间</w:t>
      </w:r>
    </w:p>
    <w:p w:rsidR="00907E7E" w:rsidRDefault="00907E7E">
      <w:bookmarkStart w:id="29" w:name="48zosf1532317227545"/>
      <w:bookmarkEnd w:id="29"/>
    </w:p>
    <w:p w:rsidR="00907E7E" w:rsidRDefault="00C24ABE" w:rsidP="00FE6FCA">
      <w:pPr>
        <w:pStyle w:val="2"/>
        <w:jc w:val="center"/>
      </w:pPr>
      <w:bookmarkStart w:id="30" w:name="86lozj1532317253147"/>
      <w:bookmarkStart w:id="31" w:name="_Toc520192208"/>
      <w:bookmarkEnd w:id="30"/>
      <w:r>
        <w:t>订单表</w:t>
      </w:r>
      <w:bookmarkEnd w:id="31"/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bookmarkStart w:id="32" w:name="54kfpw1532317347731"/>
      <w:bookmarkEnd w:id="32"/>
      <w:r w:rsidRPr="000B6379">
        <w:rPr>
          <w:rFonts w:eastAsiaTheme="minorEastAsia" w:hint="eastAsia"/>
          <w:sz w:val="18"/>
          <w:szCs w:val="18"/>
        </w:rPr>
        <w:t>订单编号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类型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支付类型。取值范围：微信</w:t>
      </w:r>
      <w:r w:rsidRPr="000B6379">
        <w:rPr>
          <w:rFonts w:eastAsiaTheme="minorEastAsia" w:hint="eastAsia"/>
          <w:sz w:val="18"/>
          <w:szCs w:val="18"/>
        </w:rPr>
        <w:t>,</w:t>
      </w:r>
      <w:r w:rsidRPr="000B6379">
        <w:rPr>
          <w:rFonts w:eastAsiaTheme="minorEastAsia" w:hint="eastAsia"/>
          <w:sz w:val="18"/>
          <w:szCs w:val="18"/>
        </w:rPr>
        <w:t>支付宝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配送方式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来源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买家</w:t>
      </w:r>
      <w:r w:rsidRPr="000B6379">
        <w:rPr>
          <w:rFonts w:eastAsiaTheme="minorEastAsia"/>
          <w:sz w:val="18"/>
          <w:szCs w:val="18"/>
        </w:rPr>
        <w:t>id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买家</w:t>
      </w:r>
      <w:proofErr w:type="spellStart"/>
      <w:r w:rsidRPr="000B6379">
        <w:rPr>
          <w:rFonts w:eastAsiaTheme="minorEastAsia"/>
          <w:sz w:val="18"/>
          <w:szCs w:val="18"/>
        </w:rPr>
        <w:t>ip</w:t>
      </w:r>
      <w:proofErr w:type="spellEnd"/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买家附言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买家发票信息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收货人的手机号码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收货人所在省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收货人所在城市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收货人所在街道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收货人详细地址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收货人邮编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收货人姓名</w:t>
      </w:r>
    </w:p>
    <w:p w:rsidR="002B1F11" w:rsidRPr="000B6379" w:rsidRDefault="002B1F11" w:rsidP="002B1F11">
      <w:pPr>
        <w:ind w:firstLine="420"/>
        <w:rPr>
          <w:rFonts w:eastAsiaTheme="minorEastAsia"/>
          <w:sz w:val="18"/>
          <w:szCs w:val="18"/>
        </w:rPr>
      </w:pP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商品总价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总价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运费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实付金额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退款金额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状态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付款状态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lastRenderedPageBreak/>
        <w:t>订单配送状态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评价状态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维权状态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是否评价</w:t>
      </w:r>
      <w:r w:rsidRPr="000B6379">
        <w:rPr>
          <w:rFonts w:eastAsiaTheme="minorEastAsia"/>
          <w:sz w:val="18"/>
          <w:szCs w:val="18"/>
        </w:rPr>
        <w:t xml:space="preserve"> 0</w:t>
      </w:r>
      <w:r w:rsidRPr="000B6379">
        <w:rPr>
          <w:rFonts w:eastAsiaTheme="minorEastAsia"/>
          <w:sz w:val="18"/>
          <w:szCs w:val="18"/>
        </w:rPr>
        <w:t>为未评价</w:t>
      </w:r>
      <w:r w:rsidRPr="000B6379">
        <w:rPr>
          <w:rFonts w:eastAsiaTheme="minorEastAsia"/>
          <w:sz w:val="18"/>
          <w:szCs w:val="18"/>
        </w:rPr>
        <w:t xml:space="preserve"> 1</w:t>
      </w:r>
      <w:r w:rsidRPr="000B6379">
        <w:rPr>
          <w:rFonts w:eastAsiaTheme="minorEastAsia"/>
          <w:sz w:val="18"/>
          <w:szCs w:val="18"/>
        </w:rPr>
        <w:t>为已评价</w:t>
      </w:r>
      <w:r w:rsidRPr="000B6379">
        <w:rPr>
          <w:rFonts w:eastAsiaTheme="minorEastAsia"/>
          <w:sz w:val="18"/>
          <w:szCs w:val="18"/>
        </w:rPr>
        <w:t xml:space="preserve"> 2</w:t>
      </w:r>
      <w:r w:rsidRPr="000B6379">
        <w:rPr>
          <w:rFonts w:eastAsiaTheme="minorEastAsia"/>
          <w:sz w:val="18"/>
          <w:szCs w:val="18"/>
        </w:rPr>
        <w:t>为已追评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配送物流公司</w:t>
      </w:r>
      <w:r w:rsidRPr="000B6379">
        <w:rPr>
          <w:rFonts w:eastAsiaTheme="minorEastAsia"/>
          <w:sz w:val="18"/>
          <w:szCs w:val="18"/>
        </w:rPr>
        <w:t>ID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积分返还类型</w:t>
      </w:r>
      <w:r w:rsidRPr="000B6379">
        <w:rPr>
          <w:rFonts w:eastAsiaTheme="minorEastAsia"/>
          <w:sz w:val="18"/>
          <w:szCs w:val="18"/>
        </w:rPr>
        <w:t xml:space="preserve"> 1 </w:t>
      </w:r>
      <w:r w:rsidRPr="000B6379">
        <w:rPr>
          <w:rFonts w:eastAsiaTheme="minorEastAsia"/>
          <w:sz w:val="18"/>
          <w:szCs w:val="18"/>
        </w:rPr>
        <w:t>订单完成</w:t>
      </w:r>
      <w:r w:rsidRPr="000B6379">
        <w:rPr>
          <w:rFonts w:eastAsiaTheme="minorEastAsia"/>
          <w:sz w:val="18"/>
          <w:szCs w:val="18"/>
        </w:rPr>
        <w:t xml:space="preserve">  2 </w:t>
      </w:r>
      <w:r w:rsidRPr="000B6379">
        <w:rPr>
          <w:rFonts w:eastAsiaTheme="minorEastAsia"/>
          <w:sz w:val="18"/>
          <w:szCs w:val="18"/>
        </w:rPr>
        <w:t>订单收货</w:t>
      </w:r>
      <w:r w:rsidRPr="000B6379">
        <w:rPr>
          <w:rFonts w:eastAsiaTheme="minorEastAsia"/>
          <w:sz w:val="18"/>
          <w:szCs w:val="18"/>
        </w:rPr>
        <w:t xml:space="preserve"> 3  </w:t>
      </w:r>
      <w:r w:rsidRPr="000B6379">
        <w:rPr>
          <w:rFonts w:eastAsiaTheme="minorEastAsia"/>
          <w:sz w:val="18"/>
          <w:szCs w:val="18"/>
        </w:rPr>
        <w:t>支付订单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付款时间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买家要求配送时间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买家签收时间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卖家发货时间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创建时间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完成时间</w:t>
      </w:r>
    </w:p>
    <w:p w:rsidR="002B1F11" w:rsidRPr="000B6379" w:rsidRDefault="002B1F11" w:rsidP="000B6379">
      <w:pPr>
        <w:pStyle w:val="a7"/>
        <w:numPr>
          <w:ilvl w:val="0"/>
          <w:numId w:val="11"/>
        </w:numPr>
        <w:ind w:firstLineChars="0"/>
        <w:rPr>
          <w:rFonts w:eastAsiaTheme="minorEastAsia"/>
          <w:sz w:val="18"/>
          <w:szCs w:val="18"/>
        </w:rPr>
      </w:pPr>
      <w:r w:rsidRPr="000B6379">
        <w:rPr>
          <w:rFonts w:eastAsiaTheme="minorEastAsia" w:hint="eastAsia"/>
          <w:sz w:val="18"/>
          <w:szCs w:val="18"/>
        </w:rPr>
        <w:t>订单是否已删除</w:t>
      </w:r>
    </w:p>
    <w:p w:rsidR="00085F23" w:rsidRDefault="00085F23" w:rsidP="00085F23">
      <w:pPr>
        <w:pStyle w:val="2"/>
        <w:jc w:val="center"/>
      </w:pPr>
      <w:bookmarkStart w:id="33" w:name="_Toc520192209"/>
      <w:r>
        <w:rPr>
          <w:rFonts w:hint="eastAsia"/>
        </w:rPr>
        <w:t>购物车表</w:t>
      </w:r>
      <w:bookmarkEnd w:id="33"/>
    </w:p>
    <w:p w:rsidR="00085F23" w:rsidRPr="000B6379" w:rsidRDefault="00085F23" w:rsidP="000B6379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购物车</w:t>
      </w:r>
      <w:r w:rsidRPr="000B6379">
        <w:rPr>
          <w:sz w:val="18"/>
          <w:szCs w:val="18"/>
        </w:rPr>
        <w:t>id</w:t>
      </w:r>
    </w:p>
    <w:p w:rsidR="00085F23" w:rsidRPr="000B6379" w:rsidRDefault="00085F23" w:rsidP="000B6379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买家</w:t>
      </w:r>
      <w:r w:rsidRPr="000B6379">
        <w:rPr>
          <w:sz w:val="18"/>
          <w:szCs w:val="18"/>
        </w:rPr>
        <w:t>id</w:t>
      </w:r>
    </w:p>
    <w:p w:rsidR="00085F23" w:rsidRPr="000B6379" w:rsidRDefault="00085F23" w:rsidP="000B6379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</w:t>
      </w:r>
      <w:r w:rsidRPr="000B6379">
        <w:rPr>
          <w:sz w:val="18"/>
          <w:szCs w:val="18"/>
        </w:rPr>
        <w:t>id</w:t>
      </w:r>
    </w:p>
    <w:p w:rsidR="00085F23" w:rsidRPr="000B6379" w:rsidRDefault="00085F23" w:rsidP="000B6379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名称</w:t>
      </w:r>
    </w:p>
    <w:p w:rsidR="00085F23" w:rsidRPr="000B6379" w:rsidRDefault="00085F23" w:rsidP="000B6379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价格</w:t>
      </w:r>
    </w:p>
    <w:p w:rsidR="00085F23" w:rsidRPr="000B6379" w:rsidRDefault="00085F23" w:rsidP="000B6379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购买商品数量</w:t>
      </w:r>
    </w:p>
    <w:p w:rsidR="00085F23" w:rsidRPr="000B6379" w:rsidRDefault="00085F23" w:rsidP="000B6379">
      <w:pPr>
        <w:pStyle w:val="a7"/>
        <w:numPr>
          <w:ilvl w:val="0"/>
          <w:numId w:val="12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图片</w:t>
      </w:r>
    </w:p>
    <w:p w:rsidR="00085F23" w:rsidRDefault="00085F23" w:rsidP="00085F23">
      <w:pPr>
        <w:ind w:firstLine="420"/>
        <w:jc w:val="center"/>
      </w:pPr>
    </w:p>
    <w:p w:rsidR="00085F23" w:rsidRDefault="00085F23">
      <w:pPr>
        <w:ind w:firstLine="420"/>
      </w:pPr>
    </w:p>
    <w:p w:rsidR="00907E7E" w:rsidRDefault="00C24ABE" w:rsidP="00FE6FCA">
      <w:pPr>
        <w:pStyle w:val="2"/>
        <w:jc w:val="center"/>
      </w:pPr>
      <w:bookmarkStart w:id="34" w:name="57rmhk1532318245562"/>
      <w:bookmarkStart w:id="35" w:name="_Toc520192210"/>
      <w:bookmarkEnd w:id="34"/>
      <w:r>
        <w:rPr>
          <w:highlight w:val="white"/>
        </w:rPr>
        <w:t>用户</w:t>
      </w:r>
      <w:r>
        <w:rPr>
          <w:highlight w:val="white"/>
        </w:rPr>
        <w:t>-</w:t>
      </w:r>
      <w:r>
        <w:rPr>
          <w:highlight w:val="white"/>
        </w:rPr>
        <w:t>足迹历史表</w:t>
      </w:r>
      <w:bookmarkEnd w:id="35"/>
    </w:p>
    <w:p w:rsidR="00907E7E" w:rsidRDefault="00C24ABE" w:rsidP="000B6379">
      <w:pPr>
        <w:pStyle w:val="a7"/>
        <w:numPr>
          <w:ilvl w:val="0"/>
          <w:numId w:val="13"/>
        </w:numPr>
        <w:ind w:firstLineChars="0"/>
      </w:pPr>
      <w:bookmarkStart w:id="36" w:name="3czec1532318067386"/>
      <w:bookmarkEnd w:id="36"/>
      <w:r w:rsidRPr="000B6379">
        <w:rPr>
          <w:rFonts w:ascii="Arial" w:eastAsia="Arial" w:hAnsi="Arial" w:cs="Arial"/>
          <w:b/>
          <w:color w:val="528CD8"/>
          <w:sz w:val="22"/>
          <w:highlight w:val="white"/>
        </w:rPr>
        <w:t>用户id</w:t>
      </w:r>
    </w:p>
    <w:p w:rsidR="00907E7E" w:rsidRDefault="00C24ABE" w:rsidP="000B6379">
      <w:pPr>
        <w:pStyle w:val="a7"/>
        <w:numPr>
          <w:ilvl w:val="0"/>
          <w:numId w:val="13"/>
        </w:numPr>
        <w:ind w:firstLineChars="0"/>
      </w:pPr>
      <w:bookmarkStart w:id="37" w:name="1blpe1532318334227"/>
      <w:bookmarkEnd w:id="37"/>
      <w:r w:rsidRPr="000B6379">
        <w:rPr>
          <w:rFonts w:ascii="Arial" w:eastAsia="Arial" w:hAnsi="Arial" w:cs="Arial"/>
          <w:b/>
          <w:color w:val="528CD8"/>
          <w:sz w:val="22"/>
          <w:highlight w:val="white"/>
        </w:rPr>
        <w:t xml:space="preserve">商品id </w:t>
      </w:r>
    </w:p>
    <w:p w:rsidR="00907E7E" w:rsidRDefault="00C24ABE" w:rsidP="000B6379">
      <w:pPr>
        <w:pStyle w:val="a7"/>
        <w:numPr>
          <w:ilvl w:val="0"/>
          <w:numId w:val="13"/>
        </w:numPr>
        <w:ind w:firstLineChars="0"/>
      </w:pPr>
      <w:bookmarkStart w:id="38" w:name="37bleu1532318594897"/>
      <w:bookmarkEnd w:id="38"/>
      <w:proofErr w:type="spellStart"/>
      <w:r w:rsidRPr="000B6379">
        <w:rPr>
          <w:color w:val="355F94"/>
        </w:rPr>
        <w:t>create_time</w:t>
      </w:r>
      <w:proofErr w:type="spellEnd"/>
      <w:r w:rsidRPr="000B6379">
        <w:rPr>
          <w:color w:val="355F94"/>
        </w:rPr>
        <w:t>-创建时间</w:t>
      </w:r>
    </w:p>
    <w:p w:rsidR="007E7401" w:rsidRDefault="007E7401" w:rsidP="007E7401">
      <w:pPr>
        <w:pStyle w:val="2"/>
        <w:rPr>
          <w:rFonts w:ascii="微软雅黑" w:eastAsia="微软雅黑" w:hAnsi="微软雅黑" w:cs="Times New Roman"/>
          <w:b w:val="0"/>
          <w:bCs w:val="0"/>
          <w:sz w:val="21"/>
          <w:szCs w:val="22"/>
        </w:rPr>
      </w:pPr>
      <w:bookmarkStart w:id="39" w:name="54wykb1532326922246"/>
      <w:bookmarkStart w:id="40" w:name="3vzwv1532326922412"/>
      <w:bookmarkEnd w:id="39"/>
      <w:bookmarkEnd w:id="40"/>
    </w:p>
    <w:p w:rsidR="00907E7E" w:rsidRDefault="00C24ABE" w:rsidP="007E7401">
      <w:pPr>
        <w:pStyle w:val="2"/>
        <w:jc w:val="center"/>
      </w:pPr>
      <w:bookmarkStart w:id="41" w:name="_Toc520192211"/>
      <w:r>
        <w:rPr>
          <w:highlight w:val="white"/>
        </w:rPr>
        <w:t>商品表</w:t>
      </w:r>
      <w:bookmarkEnd w:id="41"/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color w:val="000000" w:themeColor="text1"/>
          <w:sz w:val="18"/>
          <w:szCs w:val="18"/>
        </w:rPr>
      </w:pPr>
      <w:bookmarkStart w:id="42" w:name="92eifa1532326941247"/>
      <w:bookmarkEnd w:id="42"/>
      <w:r w:rsidRPr="000B6379">
        <w:rPr>
          <w:rFonts w:ascii="Arial" w:eastAsia="Arial" w:hAnsi="Arial" w:cs="Arial"/>
          <w:color w:val="000000" w:themeColor="text1"/>
          <w:sz w:val="18"/>
          <w:szCs w:val="18"/>
          <w:highlight w:val="white"/>
        </w:rPr>
        <w:t>商品id (主键)</w:t>
      </w:r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color w:val="000000" w:themeColor="text1"/>
          <w:sz w:val="18"/>
          <w:szCs w:val="18"/>
        </w:rPr>
      </w:pPr>
      <w:bookmarkStart w:id="43" w:name="7irwf1532327736197"/>
      <w:bookmarkEnd w:id="43"/>
      <w:r w:rsidRPr="000B6379">
        <w:rPr>
          <w:rFonts w:ascii="Arial" w:eastAsia="Arial" w:hAnsi="Arial" w:cs="Arial"/>
          <w:color w:val="000000" w:themeColor="text1"/>
          <w:sz w:val="18"/>
          <w:szCs w:val="18"/>
          <w:highlight w:val="white"/>
        </w:rPr>
        <w:t>分类id</w:t>
      </w:r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color w:val="000000" w:themeColor="text1"/>
          <w:sz w:val="18"/>
          <w:szCs w:val="18"/>
        </w:rPr>
      </w:pPr>
      <w:bookmarkStart w:id="44" w:name="3ikwk1532331319496"/>
      <w:bookmarkEnd w:id="44"/>
      <w:r w:rsidRPr="000B6379">
        <w:rPr>
          <w:rFonts w:ascii="Arial" w:eastAsia="Arial" w:hAnsi="Arial" w:cs="Arial"/>
          <w:color w:val="000000" w:themeColor="text1"/>
          <w:sz w:val="18"/>
          <w:szCs w:val="18"/>
          <w:highlight w:val="white"/>
        </w:rPr>
        <w:lastRenderedPageBreak/>
        <w:t>店铺id</w:t>
      </w:r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color w:val="000000" w:themeColor="text1"/>
          <w:sz w:val="18"/>
          <w:szCs w:val="18"/>
        </w:rPr>
      </w:pPr>
      <w:bookmarkStart w:id="45" w:name="32jdqm1532344395605"/>
      <w:bookmarkEnd w:id="45"/>
      <w:r w:rsidRPr="000B6379">
        <w:rPr>
          <w:rFonts w:ascii="Arial" w:eastAsia="Arial" w:hAnsi="Arial" w:cs="Arial"/>
          <w:color w:val="000000" w:themeColor="text1"/>
          <w:sz w:val="18"/>
          <w:szCs w:val="18"/>
          <w:highlight w:val="white"/>
        </w:rPr>
        <w:t>品牌id</w:t>
      </w:r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color w:val="000000" w:themeColor="text1"/>
          <w:sz w:val="18"/>
          <w:szCs w:val="18"/>
        </w:rPr>
      </w:pPr>
      <w:bookmarkStart w:id="46" w:name="73dmax1532344399532"/>
      <w:bookmarkEnd w:id="46"/>
      <w:r w:rsidRPr="000B6379">
        <w:rPr>
          <w:color w:val="000000" w:themeColor="text1"/>
          <w:sz w:val="18"/>
          <w:szCs w:val="18"/>
        </w:rPr>
        <w:t>促销类型 0无促销，1团购，2限时折扣</w:t>
      </w:r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color w:val="000000" w:themeColor="text1"/>
          <w:sz w:val="18"/>
          <w:szCs w:val="18"/>
        </w:rPr>
      </w:pPr>
      <w:bookmarkStart w:id="47" w:name="99wnbx1532326952293"/>
      <w:bookmarkEnd w:id="47"/>
      <w:r w:rsidRPr="000B6379">
        <w:rPr>
          <w:rFonts w:ascii="Arial" w:eastAsia="Arial" w:hAnsi="Arial" w:cs="Arial"/>
          <w:color w:val="000000" w:themeColor="text1"/>
          <w:sz w:val="18"/>
          <w:szCs w:val="18"/>
          <w:highlight w:val="white"/>
        </w:rPr>
        <w:t>产品标题</w:t>
      </w:r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rFonts w:ascii="Arial" w:eastAsiaTheme="minorEastAsia" w:hAnsi="Arial" w:cs="Arial"/>
          <w:color w:val="000000" w:themeColor="text1"/>
          <w:sz w:val="18"/>
          <w:szCs w:val="18"/>
        </w:rPr>
      </w:pPr>
      <w:bookmarkStart w:id="48" w:name="57fgmx1532328113430"/>
      <w:bookmarkEnd w:id="48"/>
      <w:r w:rsidRPr="000B6379">
        <w:rPr>
          <w:rFonts w:ascii="Arial" w:eastAsia="Arial" w:hAnsi="Arial" w:cs="Arial"/>
          <w:color w:val="000000" w:themeColor="text1"/>
          <w:sz w:val="18"/>
          <w:szCs w:val="18"/>
          <w:highlight w:val="white"/>
        </w:rPr>
        <w:t>产品价格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运费</w:t>
      </w:r>
      <w:r w:rsidRPr="000B6379">
        <w:rPr>
          <w:sz w:val="18"/>
          <w:szCs w:val="18"/>
        </w:rPr>
        <w:t xml:space="preserve"> 0为免运费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库存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限购</w:t>
      </w:r>
      <w:r w:rsidRPr="000B6379">
        <w:rPr>
          <w:sz w:val="18"/>
          <w:szCs w:val="18"/>
        </w:rPr>
        <w:t xml:space="preserve"> 0 不限购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点击数量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库存预警值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销售数量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收藏数量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好评星级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评价数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分享数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主图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关键词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简介，促销语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详情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二维码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家编号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是否热销商品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是否推荐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是否新品</w:t>
      </w:r>
    </w:p>
    <w:p w:rsidR="007E7401" w:rsidRPr="007E7401" w:rsidRDefault="007E7401" w:rsidP="000B6379">
      <w:pPr>
        <w:rPr>
          <w:sz w:val="18"/>
          <w:szCs w:val="18"/>
        </w:rPr>
      </w:pP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状态</w:t>
      </w:r>
      <w:r w:rsidRPr="000B6379">
        <w:rPr>
          <w:sz w:val="18"/>
          <w:szCs w:val="18"/>
        </w:rPr>
        <w:t xml:space="preserve"> 0下架，1正常，10违规（禁售）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排序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图片序列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类型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重量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体积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计价方式</w:t>
      </w:r>
      <w:r w:rsidRPr="000B6379">
        <w:rPr>
          <w:sz w:val="18"/>
          <w:szCs w:val="18"/>
        </w:rPr>
        <w:t>1.重量2.体积3.计件</w:t>
      </w:r>
    </w:p>
    <w:p w:rsidR="007E7401" w:rsidRPr="007E7401" w:rsidRDefault="007E7401" w:rsidP="000B6379">
      <w:pPr>
        <w:ind w:left="420"/>
        <w:rPr>
          <w:sz w:val="18"/>
          <w:szCs w:val="18"/>
        </w:rPr>
      </w:pP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上下架时间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添加时间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编辑时间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最少买几件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虚拟商品类型</w:t>
      </w:r>
      <w:r w:rsidRPr="000B6379">
        <w:rPr>
          <w:sz w:val="18"/>
          <w:szCs w:val="18"/>
        </w:rPr>
        <w:t>id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生产日期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保质期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视频地址，不为空时前台显示视频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是否支持预售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预售发货时间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预售发货天数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lastRenderedPageBreak/>
        <w:t>预售发货方式</w:t>
      </w:r>
      <w:r w:rsidRPr="000B6379">
        <w:rPr>
          <w:sz w:val="18"/>
          <w:szCs w:val="18"/>
        </w:rPr>
        <w:t>1. 按照预售发货时间 2.按照预售发货天数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预售金额</w:t>
      </w:r>
    </w:p>
    <w:p w:rsidR="007E7401" w:rsidRPr="000B6379" w:rsidRDefault="007E7401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rFonts w:hint="eastAsia"/>
          <w:sz w:val="18"/>
          <w:szCs w:val="18"/>
        </w:rPr>
        <w:t>商品单位</w:t>
      </w:r>
    </w:p>
    <w:p w:rsidR="00907E7E" w:rsidRPr="000B6379" w:rsidRDefault="00085F23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bookmarkStart w:id="49" w:name="88cbpt1532327152141"/>
      <w:bookmarkEnd w:id="49"/>
      <w:r w:rsidRPr="000B6379">
        <w:rPr>
          <w:rFonts w:ascii="Arial" w:eastAsiaTheme="minorEastAsia" w:hAnsi="Arial" w:cs="Arial" w:hint="eastAsia"/>
          <w:b/>
          <w:color w:val="528CD8"/>
          <w:sz w:val="18"/>
          <w:szCs w:val="18"/>
          <w:highlight w:val="white"/>
        </w:rPr>
        <w:t>商品</w:t>
      </w:r>
      <w:r w:rsidR="00C24ABE" w:rsidRPr="000B6379">
        <w:rPr>
          <w:rFonts w:ascii="宋体" w:eastAsia="宋体" w:hAnsi="宋体" w:cs="宋体" w:hint="eastAsia"/>
          <w:b/>
          <w:color w:val="528CD8"/>
          <w:sz w:val="18"/>
          <w:szCs w:val="18"/>
          <w:highlight w:val="white"/>
        </w:rPr>
        <w:t>封面图片</w:t>
      </w:r>
    </w:p>
    <w:p w:rsidR="00907E7E" w:rsidRPr="000B6379" w:rsidRDefault="00085F23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bookmarkStart w:id="50" w:name="44klyw1532327244345"/>
      <w:bookmarkStart w:id="51" w:name="13huhx1532327253940"/>
      <w:bookmarkEnd w:id="50"/>
      <w:bookmarkEnd w:id="51"/>
      <w:r w:rsidRPr="000B6379">
        <w:rPr>
          <w:rFonts w:ascii="Arial" w:eastAsiaTheme="minorEastAsia" w:hAnsi="Arial" w:cs="Arial" w:hint="eastAsia"/>
          <w:b/>
          <w:color w:val="528CD8"/>
          <w:sz w:val="18"/>
          <w:szCs w:val="18"/>
          <w:highlight w:val="white"/>
        </w:rPr>
        <w:t>商</w:t>
      </w:r>
      <w:r w:rsidR="00C24ABE" w:rsidRPr="000B6379">
        <w:rPr>
          <w:rFonts w:ascii="宋体" w:eastAsia="宋体" w:hAnsi="宋体" w:cs="宋体" w:hint="eastAsia"/>
          <w:b/>
          <w:color w:val="528CD8"/>
          <w:sz w:val="18"/>
          <w:szCs w:val="18"/>
          <w:highlight w:val="white"/>
        </w:rPr>
        <w:t>品销量</w:t>
      </w:r>
    </w:p>
    <w:p w:rsidR="007E7401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bookmarkStart w:id="52" w:name="97wgjd1532327311717"/>
      <w:bookmarkStart w:id="53" w:name="69ufjj1532328074564"/>
      <w:bookmarkEnd w:id="52"/>
      <w:bookmarkEnd w:id="53"/>
      <w:r w:rsidRPr="000B6379">
        <w:rPr>
          <w:color w:val="355F94"/>
          <w:sz w:val="18"/>
          <w:szCs w:val="18"/>
        </w:rPr>
        <w:t>创建时间</w:t>
      </w:r>
      <w:bookmarkStart w:id="54" w:name="0qgrv1532328074815"/>
      <w:bookmarkEnd w:id="54"/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r w:rsidRPr="000B6379">
        <w:rPr>
          <w:color w:val="355F94"/>
          <w:sz w:val="18"/>
          <w:szCs w:val="18"/>
        </w:rPr>
        <w:t>更改时间</w:t>
      </w:r>
    </w:p>
    <w:p w:rsidR="00907E7E" w:rsidRPr="000B6379" w:rsidRDefault="00C24ABE" w:rsidP="000B6379">
      <w:pPr>
        <w:pStyle w:val="a7"/>
        <w:numPr>
          <w:ilvl w:val="3"/>
          <w:numId w:val="18"/>
        </w:numPr>
        <w:ind w:firstLineChars="0"/>
        <w:rPr>
          <w:sz w:val="18"/>
          <w:szCs w:val="18"/>
        </w:rPr>
      </w:pPr>
      <w:bookmarkStart w:id="55" w:name="65fjhi1532328074815"/>
      <w:bookmarkEnd w:id="55"/>
      <w:r w:rsidRPr="000B6379">
        <w:rPr>
          <w:sz w:val="18"/>
          <w:szCs w:val="18"/>
        </w:rPr>
        <w:t>软删除</w:t>
      </w:r>
    </w:p>
    <w:p w:rsidR="00665387" w:rsidRDefault="00665387" w:rsidP="000B6379">
      <w:pPr>
        <w:ind w:left="420"/>
      </w:pPr>
      <w:bookmarkStart w:id="56" w:name="96ojmh1532335205555"/>
      <w:bookmarkEnd w:id="56"/>
    </w:p>
    <w:p w:rsidR="00665387" w:rsidRPr="000B6379" w:rsidRDefault="00665387" w:rsidP="000B6379">
      <w:pPr>
        <w:ind w:left="840"/>
        <w:rPr>
          <w:rFonts w:ascii="宋体" w:hAnsi="宋体" w:cs="宋体"/>
          <w:sz w:val="24"/>
          <w:szCs w:val="24"/>
        </w:rPr>
      </w:pPr>
      <w:r w:rsidRPr="000B6379">
        <w:rPr>
          <w:rFonts w:hint="eastAsia"/>
          <w:color w:val="FF0000"/>
        </w:rPr>
        <w:t>新增:</w:t>
      </w:r>
      <w:r w:rsidRPr="000B6379">
        <w:rPr>
          <w:rFonts w:ascii="宋体" w:hAnsi="宋体" w:cs="宋体" w:hint="eastAsia"/>
          <w:sz w:val="24"/>
          <w:szCs w:val="24"/>
        </w:rPr>
        <w:t xml:space="preserve"> </w:t>
      </w:r>
      <w:r w:rsidRPr="000B6379">
        <w:rPr>
          <w:rFonts w:ascii="宋体" w:hAnsi="宋体" w:cs="宋体" w:hint="eastAsia"/>
          <w:sz w:val="24"/>
          <w:szCs w:val="24"/>
        </w:rPr>
        <w:t>仓储地址</w:t>
      </w:r>
    </w:p>
    <w:p w:rsidR="00907E7E" w:rsidRDefault="00907E7E">
      <w:pPr>
        <w:ind w:firstLine="420"/>
      </w:pPr>
      <w:bookmarkStart w:id="57" w:name="91luls1532335210674"/>
      <w:bookmarkEnd w:id="57"/>
    </w:p>
    <w:p w:rsidR="00907E7E" w:rsidRDefault="006F54B8" w:rsidP="006F54B8">
      <w:pPr>
        <w:pStyle w:val="2"/>
        <w:jc w:val="center"/>
      </w:pPr>
      <w:bookmarkStart w:id="58" w:name="88rlrz1532327587300"/>
      <w:bookmarkStart w:id="59" w:name="23kiwm1532331342619"/>
      <w:bookmarkStart w:id="60" w:name="81hqyl1532331343331"/>
      <w:bookmarkStart w:id="61" w:name="_Toc520192212"/>
      <w:bookmarkEnd w:id="58"/>
      <w:bookmarkEnd w:id="59"/>
      <w:bookmarkEnd w:id="60"/>
      <w:r w:rsidRPr="007549EF">
        <w:rPr>
          <w:rFonts w:hint="eastAsia"/>
        </w:rPr>
        <w:t>供货商</w:t>
      </w:r>
      <w:bookmarkEnd w:id="61"/>
    </w:p>
    <w:p w:rsidR="007549EF" w:rsidRPr="007549EF" w:rsidRDefault="007549EF" w:rsidP="007549EF">
      <w:pPr>
        <w:rPr>
          <w:sz w:val="18"/>
          <w:szCs w:val="18"/>
        </w:rPr>
      </w:pPr>
      <w:r w:rsidRPr="007549EF">
        <w:rPr>
          <w:rFonts w:hint="eastAsia"/>
          <w:sz w:val="18"/>
          <w:szCs w:val="18"/>
        </w:rPr>
        <w:t>供货商名称</w:t>
      </w:r>
    </w:p>
    <w:p w:rsidR="007549EF" w:rsidRPr="007549EF" w:rsidRDefault="007549EF" w:rsidP="007549EF">
      <w:pPr>
        <w:rPr>
          <w:sz w:val="18"/>
          <w:szCs w:val="18"/>
        </w:rPr>
      </w:pPr>
      <w:r w:rsidRPr="007549EF">
        <w:rPr>
          <w:rFonts w:hint="eastAsia"/>
          <w:sz w:val="18"/>
          <w:szCs w:val="18"/>
        </w:rPr>
        <w:t>供货商描述</w:t>
      </w:r>
    </w:p>
    <w:p w:rsidR="007549EF" w:rsidRPr="007549EF" w:rsidRDefault="007549EF" w:rsidP="007549EF">
      <w:pPr>
        <w:rPr>
          <w:sz w:val="18"/>
          <w:szCs w:val="18"/>
        </w:rPr>
      </w:pPr>
      <w:r w:rsidRPr="007549EF">
        <w:rPr>
          <w:rFonts w:hint="eastAsia"/>
          <w:sz w:val="18"/>
          <w:szCs w:val="18"/>
        </w:rPr>
        <w:t>联系人电话</w:t>
      </w:r>
    </w:p>
    <w:p w:rsidR="007549EF" w:rsidRPr="007549EF" w:rsidRDefault="007549EF" w:rsidP="007549EF">
      <w:pPr>
        <w:rPr>
          <w:sz w:val="18"/>
          <w:szCs w:val="18"/>
        </w:rPr>
      </w:pPr>
      <w:r w:rsidRPr="007549EF">
        <w:rPr>
          <w:rFonts w:hint="eastAsia"/>
          <w:sz w:val="18"/>
          <w:szCs w:val="18"/>
        </w:rPr>
        <w:t>联系人姓名</w:t>
      </w:r>
    </w:p>
    <w:p w:rsidR="007549EF" w:rsidRDefault="007549EF" w:rsidP="007549EF">
      <w:pPr>
        <w:rPr>
          <w:sz w:val="18"/>
          <w:szCs w:val="18"/>
        </w:rPr>
      </w:pPr>
      <w:r w:rsidRPr="007549EF">
        <w:rPr>
          <w:rFonts w:hint="eastAsia"/>
          <w:sz w:val="18"/>
          <w:szCs w:val="18"/>
        </w:rPr>
        <w:t>联系人地址</w:t>
      </w:r>
    </w:p>
    <w:p w:rsidR="006F54B8" w:rsidRPr="007549EF" w:rsidRDefault="006F54B8" w:rsidP="007549EF">
      <w:pPr>
        <w:rPr>
          <w:sz w:val="18"/>
          <w:szCs w:val="18"/>
        </w:rPr>
      </w:pPr>
    </w:p>
    <w:p w:rsidR="00907E7E" w:rsidRDefault="00A57613" w:rsidP="00FE6FCA">
      <w:pPr>
        <w:pStyle w:val="2"/>
        <w:jc w:val="center"/>
      </w:pPr>
      <w:bookmarkStart w:id="62" w:name="63wrpx1532327637749"/>
      <w:bookmarkStart w:id="63" w:name="_Toc520192213"/>
      <w:bookmarkEnd w:id="62"/>
      <w:r>
        <w:rPr>
          <w:rFonts w:hint="eastAsia"/>
          <w:highlight w:val="white"/>
        </w:rPr>
        <w:t>商品分类表</w:t>
      </w:r>
      <w:bookmarkEnd w:id="63"/>
    </w:p>
    <w:p w:rsidR="00907E7E" w:rsidRPr="00085F23" w:rsidRDefault="00C24ABE" w:rsidP="00085F23">
      <w:pPr>
        <w:ind w:firstLine="420"/>
        <w:rPr>
          <w:sz w:val="18"/>
          <w:szCs w:val="18"/>
        </w:rPr>
      </w:pPr>
      <w:bookmarkStart w:id="64" w:name="6yymh1532327641949"/>
      <w:bookmarkEnd w:id="64"/>
      <w:r w:rsidRPr="00085F23">
        <w:rPr>
          <w:rFonts w:ascii="Arial" w:eastAsia="Arial" w:hAnsi="Arial" w:cs="Arial"/>
          <w:b/>
          <w:color w:val="528CD8"/>
          <w:sz w:val="18"/>
          <w:szCs w:val="18"/>
          <w:highlight w:val="white"/>
        </w:rPr>
        <w:t>自增id</w:t>
      </w:r>
    </w:p>
    <w:p w:rsidR="00907E7E" w:rsidRPr="00085F23" w:rsidRDefault="00C24ABE" w:rsidP="00085F23">
      <w:pPr>
        <w:ind w:firstLine="420"/>
        <w:rPr>
          <w:sz w:val="18"/>
          <w:szCs w:val="18"/>
        </w:rPr>
      </w:pPr>
      <w:bookmarkStart w:id="65" w:name="83dxrp1532327662444"/>
      <w:bookmarkEnd w:id="65"/>
      <w:r w:rsidRPr="00085F23">
        <w:rPr>
          <w:rFonts w:ascii="Arial" w:eastAsia="Arial" w:hAnsi="Arial" w:cs="Arial"/>
          <w:b/>
          <w:color w:val="528CD8"/>
          <w:sz w:val="18"/>
          <w:szCs w:val="18"/>
          <w:highlight w:val="white"/>
        </w:rPr>
        <w:t>分类名</w:t>
      </w:r>
    </w:p>
    <w:p w:rsidR="00907E7E" w:rsidRPr="00085F23" w:rsidRDefault="00C24ABE" w:rsidP="00085F23">
      <w:pPr>
        <w:ind w:firstLine="420"/>
        <w:rPr>
          <w:sz w:val="18"/>
          <w:szCs w:val="18"/>
        </w:rPr>
      </w:pPr>
      <w:bookmarkStart w:id="66" w:name="33ddbf1532327674412"/>
      <w:bookmarkEnd w:id="66"/>
      <w:r w:rsidRPr="00085F23">
        <w:rPr>
          <w:rFonts w:ascii="Arial" w:eastAsia="Arial" w:hAnsi="Arial" w:cs="Arial"/>
          <w:b/>
          <w:color w:val="528CD8"/>
          <w:sz w:val="18"/>
          <w:szCs w:val="18"/>
          <w:highlight w:val="white"/>
        </w:rPr>
        <w:t>父id</w:t>
      </w:r>
    </w:p>
    <w:p w:rsidR="00907E7E" w:rsidRDefault="00C24ABE" w:rsidP="00085F23">
      <w:pPr>
        <w:ind w:firstLine="420"/>
        <w:rPr>
          <w:rFonts w:ascii="Arial" w:eastAsiaTheme="minorEastAsia" w:hAnsi="Arial" w:cs="Arial"/>
          <w:b/>
          <w:color w:val="528CD8"/>
          <w:sz w:val="18"/>
          <w:szCs w:val="18"/>
        </w:rPr>
      </w:pPr>
      <w:bookmarkStart w:id="67" w:name="23kuiu1532335171150"/>
      <w:bookmarkEnd w:id="67"/>
      <w:r w:rsidRPr="00085F23">
        <w:rPr>
          <w:rFonts w:ascii="Arial" w:eastAsia="Arial" w:hAnsi="Arial" w:cs="Arial"/>
          <w:b/>
          <w:color w:val="528CD8"/>
          <w:sz w:val="18"/>
          <w:szCs w:val="18"/>
          <w:highlight w:val="white"/>
        </w:rPr>
        <w:t>分类排序</w:t>
      </w:r>
    </w:p>
    <w:p w:rsidR="00085F23" w:rsidRDefault="00085F23" w:rsidP="00085F23">
      <w:pPr>
        <w:ind w:firstLine="420"/>
        <w:rPr>
          <w:rFonts w:ascii="Arial" w:eastAsiaTheme="minorEastAsia" w:hAnsi="Arial" w:cs="Arial"/>
          <w:b/>
          <w:color w:val="528CD8"/>
          <w:sz w:val="18"/>
          <w:szCs w:val="18"/>
        </w:rPr>
      </w:pPr>
    </w:p>
    <w:p w:rsidR="00085F23" w:rsidRDefault="00C24ABE" w:rsidP="00C24ABE">
      <w:pPr>
        <w:pStyle w:val="2"/>
        <w:jc w:val="center"/>
      </w:pPr>
      <w:bookmarkStart w:id="68" w:name="_Toc520192214"/>
      <w:r>
        <w:rPr>
          <w:rFonts w:hint="eastAsia"/>
        </w:rPr>
        <w:t>点赞表</w:t>
      </w:r>
      <w:bookmarkEnd w:id="68"/>
    </w:p>
    <w:p w:rsidR="00C24ABE" w:rsidRPr="00C24ABE" w:rsidRDefault="00C24ABE" w:rsidP="00C24ABE">
      <w:pPr>
        <w:ind w:firstLine="420"/>
        <w:rPr>
          <w:rFonts w:eastAsiaTheme="minorEastAsia"/>
          <w:sz w:val="18"/>
          <w:szCs w:val="18"/>
        </w:rPr>
      </w:pPr>
      <w:r w:rsidRPr="00C24ABE">
        <w:rPr>
          <w:rFonts w:eastAsiaTheme="minorEastAsia" w:hint="eastAsia"/>
          <w:sz w:val="18"/>
          <w:szCs w:val="18"/>
        </w:rPr>
        <w:t>主键</w:t>
      </w:r>
      <w:r w:rsidRPr="00C24ABE">
        <w:rPr>
          <w:rFonts w:eastAsiaTheme="minorEastAsia"/>
          <w:sz w:val="18"/>
          <w:szCs w:val="18"/>
        </w:rPr>
        <w:t>id</w:t>
      </w:r>
    </w:p>
    <w:p w:rsidR="00C24ABE" w:rsidRPr="00C24ABE" w:rsidRDefault="00C24ABE" w:rsidP="00C24ABE">
      <w:pPr>
        <w:ind w:firstLine="420"/>
        <w:rPr>
          <w:rFonts w:eastAsiaTheme="minorEastAsia"/>
          <w:sz w:val="18"/>
          <w:szCs w:val="18"/>
        </w:rPr>
      </w:pPr>
      <w:r w:rsidRPr="00C24ABE">
        <w:rPr>
          <w:rFonts w:eastAsiaTheme="minorEastAsia" w:hint="eastAsia"/>
          <w:sz w:val="18"/>
          <w:szCs w:val="18"/>
        </w:rPr>
        <w:t>用户</w:t>
      </w:r>
      <w:r w:rsidRPr="00C24ABE">
        <w:rPr>
          <w:rFonts w:eastAsiaTheme="minorEastAsia"/>
          <w:sz w:val="18"/>
          <w:szCs w:val="18"/>
        </w:rPr>
        <w:t>id</w:t>
      </w:r>
    </w:p>
    <w:p w:rsidR="00C24ABE" w:rsidRPr="00C24ABE" w:rsidRDefault="00C24ABE" w:rsidP="00C24ABE">
      <w:pPr>
        <w:ind w:firstLine="420"/>
        <w:rPr>
          <w:rFonts w:eastAsiaTheme="minorEastAsia"/>
          <w:sz w:val="18"/>
          <w:szCs w:val="18"/>
        </w:rPr>
      </w:pPr>
      <w:r w:rsidRPr="00C24ABE">
        <w:rPr>
          <w:rFonts w:eastAsiaTheme="minorEastAsia" w:hint="eastAsia"/>
          <w:sz w:val="18"/>
          <w:szCs w:val="18"/>
        </w:rPr>
        <w:t>店铺</w:t>
      </w:r>
      <w:r w:rsidRPr="00C24ABE">
        <w:rPr>
          <w:rFonts w:eastAsiaTheme="minorEastAsia"/>
          <w:sz w:val="18"/>
          <w:szCs w:val="18"/>
        </w:rPr>
        <w:t>id</w:t>
      </w:r>
    </w:p>
    <w:p w:rsidR="00C24ABE" w:rsidRPr="00C24ABE" w:rsidRDefault="00C24ABE" w:rsidP="00C24ABE">
      <w:pPr>
        <w:ind w:firstLine="420"/>
        <w:rPr>
          <w:rFonts w:eastAsiaTheme="minorEastAsia"/>
          <w:sz w:val="18"/>
          <w:szCs w:val="18"/>
        </w:rPr>
      </w:pPr>
      <w:r w:rsidRPr="00C24ABE">
        <w:rPr>
          <w:rFonts w:eastAsiaTheme="minorEastAsia" w:hint="eastAsia"/>
          <w:sz w:val="18"/>
          <w:szCs w:val="18"/>
        </w:rPr>
        <w:t>商品</w:t>
      </w:r>
      <w:r w:rsidRPr="00C24ABE">
        <w:rPr>
          <w:rFonts w:eastAsiaTheme="minorEastAsia"/>
          <w:sz w:val="18"/>
          <w:szCs w:val="18"/>
        </w:rPr>
        <w:t>id</w:t>
      </w:r>
    </w:p>
    <w:p w:rsidR="00C24ABE" w:rsidRPr="00C24ABE" w:rsidRDefault="00C24ABE" w:rsidP="00C24ABE">
      <w:pPr>
        <w:ind w:firstLine="420"/>
        <w:rPr>
          <w:rFonts w:eastAsiaTheme="minorEastAsia"/>
          <w:sz w:val="18"/>
          <w:szCs w:val="18"/>
        </w:rPr>
      </w:pPr>
      <w:r w:rsidRPr="00C24ABE">
        <w:rPr>
          <w:rFonts w:eastAsiaTheme="minorEastAsia" w:hint="eastAsia"/>
          <w:sz w:val="18"/>
          <w:szCs w:val="18"/>
        </w:rPr>
        <w:t>点赞时间</w:t>
      </w:r>
    </w:p>
    <w:p w:rsidR="00C24ABE" w:rsidRPr="00C24ABE" w:rsidRDefault="00C24ABE" w:rsidP="00C24ABE">
      <w:pPr>
        <w:ind w:firstLine="420"/>
        <w:rPr>
          <w:rFonts w:eastAsiaTheme="minorEastAsia"/>
          <w:sz w:val="18"/>
          <w:szCs w:val="18"/>
        </w:rPr>
      </w:pPr>
      <w:r w:rsidRPr="00C24ABE">
        <w:rPr>
          <w:rFonts w:eastAsiaTheme="minorEastAsia" w:hint="eastAsia"/>
          <w:sz w:val="18"/>
          <w:szCs w:val="18"/>
        </w:rPr>
        <w:t>点赞状态</w:t>
      </w:r>
      <w:r w:rsidRPr="00C24ABE">
        <w:rPr>
          <w:rFonts w:eastAsiaTheme="minorEastAsia"/>
          <w:sz w:val="18"/>
          <w:szCs w:val="18"/>
        </w:rPr>
        <w:t xml:space="preserve"> 0 </w:t>
      </w:r>
      <w:r w:rsidRPr="00C24ABE">
        <w:rPr>
          <w:rFonts w:eastAsiaTheme="minorEastAsia"/>
          <w:sz w:val="18"/>
          <w:szCs w:val="18"/>
        </w:rPr>
        <w:t>未点赞</w:t>
      </w:r>
      <w:r w:rsidRPr="00C24ABE">
        <w:rPr>
          <w:rFonts w:eastAsiaTheme="minorEastAsia"/>
          <w:sz w:val="18"/>
          <w:szCs w:val="18"/>
        </w:rPr>
        <w:t xml:space="preserve"> 1 </w:t>
      </w:r>
      <w:r w:rsidRPr="00C24ABE">
        <w:rPr>
          <w:rFonts w:eastAsiaTheme="minorEastAsia"/>
          <w:sz w:val="18"/>
          <w:szCs w:val="18"/>
        </w:rPr>
        <w:t>点赞</w:t>
      </w:r>
    </w:p>
    <w:p w:rsidR="00C24ABE" w:rsidRPr="00085F23" w:rsidRDefault="00C24ABE" w:rsidP="00C24ABE">
      <w:pPr>
        <w:ind w:firstLine="420"/>
        <w:rPr>
          <w:rFonts w:eastAsiaTheme="minorEastAsia"/>
          <w:sz w:val="18"/>
          <w:szCs w:val="18"/>
        </w:rPr>
      </w:pPr>
      <w:r w:rsidRPr="00C24ABE">
        <w:rPr>
          <w:rFonts w:eastAsiaTheme="minorEastAsia" w:hint="eastAsia"/>
          <w:sz w:val="18"/>
          <w:szCs w:val="18"/>
        </w:rPr>
        <w:t>数量</w:t>
      </w:r>
    </w:p>
    <w:p w:rsidR="00907E7E" w:rsidRDefault="00907E7E">
      <w:pPr>
        <w:ind w:firstLine="420"/>
      </w:pPr>
      <w:bookmarkStart w:id="69" w:name="87uclw1532333407059"/>
      <w:bookmarkEnd w:id="69"/>
    </w:p>
    <w:p w:rsidR="00907E7E" w:rsidRDefault="00C24ABE" w:rsidP="00FE6FCA">
      <w:pPr>
        <w:pStyle w:val="2"/>
        <w:jc w:val="center"/>
      </w:pPr>
      <w:bookmarkStart w:id="70" w:name="90qajb1532333407227"/>
      <w:bookmarkStart w:id="71" w:name="_Toc520192215"/>
      <w:bookmarkEnd w:id="70"/>
      <w:r>
        <w:rPr>
          <w:highlight w:val="white"/>
        </w:rPr>
        <w:lastRenderedPageBreak/>
        <w:t>权限分配表</w:t>
      </w:r>
      <w:bookmarkEnd w:id="71"/>
    </w:p>
    <w:p w:rsidR="00C24ABE" w:rsidRDefault="00C24ABE">
      <w:pPr>
        <w:ind w:firstLine="420"/>
        <w:rPr>
          <w:rFonts w:ascii="Arial" w:eastAsiaTheme="minorEastAsia" w:hAnsi="Arial" w:cs="Arial"/>
          <w:b/>
          <w:color w:val="528CD8"/>
          <w:sz w:val="22"/>
          <w:highlight w:val="white"/>
        </w:rPr>
      </w:pPr>
      <w:bookmarkStart w:id="72" w:name="96pizd1532333421403"/>
      <w:bookmarkEnd w:id="72"/>
    </w:p>
    <w:p w:rsidR="00907E7E" w:rsidRDefault="00C24ABE">
      <w:pPr>
        <w:ind w:firstLine="420"/>
      </w:pPr>
      <w:r>
        <w:rPr>
          <w:rFonts w:ascii="Arial" w:eastAsia="Arial" w:hAnsi="Arial" w:cs="Arial"/>
          <w:b/>
          <w:color w:val="528CD8"/>
          <w:sz w:val="22"/>
          <w:highlight w:val="white"/>
        </w:rPr>
        <w:t>自增id</w:t>
      </w:r>
    </w:p>
    <w:p w:rsidR="00907E7E" w:rsidRDefault="00C24ABE">
      <w:pPr>
        <w:ind w:firstLine="420"/>
      </w:pPr>
      <w:bookmarkStart w:id="73" w:name="91qxmo1532333432702"/>
      <w:bookmarkEnd w:id="73"/>
      <w:r>
        <w:rPr>
          <w:rFonts w:ascii="Arial" w:eastAsia="Arial" w:hAnsi="Arial" w:cs="Arial"/>
          <w:b/>
          <w:color w:val="528CD8"/>
          <w:sz w:val="22"/>
          <w:highlight w:val="white"/>
        </w:rPr>
        <w:t>父id</w:t>
      </w:r>
    </w:p>
    <w:p w:rsidR="00907E7E" w:rsidRDefault="00C24ABE">
      <w:pPr>
        <w:ind w:firstLine="420"/>
      </w:pPr>
      <w:bookmarkStart w:id="74" w:name="82gjth1532333451246"/>
      <w:bookmarkEnd w:id="74"/>
      <w:r>
        <w:rPr>
          <w:rFonts w:ascii="Arial" w:eastAsia="Arial" w:hAnsi="Arial" w:cs="Arial"/>
          <w:b/>
          <w:color w:val="528CD8"/>
          <w:sz w:val="22"/>
          <w:highlight w:val="white"/>
        </w:rPr>
        <w:t>权限id</w:t>
      </w:r>
    </w:p>
    <w:p w:rsidR="00907E7E" w:rsidRDefault="00907E7E">
      <w:bookmarkStart w:id="75" w:name="94soxk1532333948435"/>
      <w:bookmarkEnd w:id="75"/>
    </w:p>
    <w:p w:rsidR="00907E7E" w:rsidRDefault="00C24ABE" w:rsidP="000B6379">
      <w:pPr>
        <w:pStyle w:val="3"/>
        <w:jc w:val="center"/>
      </w:pPr>
      <w:bookmarkStart w:id="76" w:name="66agad1532334075067"/>
      <w:bookmarkEnd w:id="76"/>
      <w:r>
        <w:rPr>
          <w:highlight w:val="white"/>
        </w:rPr>
        <w:t>权限表</w:t>
      </w:r>
    </w:p>
    <w:p w:rsidR="00C24ABE" w:rsidRDefault="00C24ABE">
      <w:pPr>
        <w:ind w:firstLine="420"/>
        <w:rPr>
          <w:rFonts w:ascii="Arial" w:eastAsiaTheme="minorEastAsia" w:hAnsi="Arial" w:cs="Arial"/>
          <w:b/>
          <w:color w:val="528CD8"/>
          <w:sz w:val="22"/>
          <w:highlight w:val="white"/>
        </w:rPr>
      </w:pPr>
      <w:bookmarkStart w:id="77" w:name="89bogg1532334099595"/>
      <w:bookmarkEnd w:id="77"/>
    </w:p>
    <w:p w:rsidR="00907E7E" w:rsidRDefault="00C24ABE">
      <w:pPr>
        <w:ind w:firstLine="420"/>
      </w:pPr>
      <w:r>
        <w:rPr>
          <w:rFonts w:ascii="Arial" w:eastAsia="Arial" w:hAnsi="Arial" w:cs="Arial"/>
          <w:b/>
          <w:color w:val="528CD8"/>
          <w:sz w:val="22"/>
          <w:highlight w:val="white"/>
        </w:rPr>
        <w:t>自增id</w:t>
      </w:r>
    </w:p>
    <w:p w:rsidR="00907E7E" w:rsidRDefault="00C24ABE">
      <w:pPr>
        <w:ind w:firstLine="420"/>
      </w:pPr>
      <w:bookmarkStart w:id="78" w:name="81szzn1532334109076"/>
      <w:bookmarkEnd w:id="78"/>
      <w:r>
        <w:rPr>
          <w:rFonts w:ascii="Arial" w:eastAsia="Arial" w:hAnsi="Arial" w:cs="Arial"/>
          <w:b/>
          <w:color w:val="528CD8"/>
          <w:sz w:val="22"/>
          <w:highlight w:val="white"/>
        </w:rPr>
        <w:t>权限名称</w:t>
      </w:r>
    </w:p>
    <w:p w:rsidR="00907E7E" w:rsidRDefault="00C24ABE">
      <w:pPr>
        <w:ind w:firstLine="420"/>
      </w:pPr>
      <w:bookmarkStart w:id="79" w:name="32dlux1532333950019"/>
      <w:bookmarkEnd w:id="79"/>
      <w:r>
        <w:rPr>
          <w:rFonts w:ascii="Arial" w:eastAsia="Arial" w:hAnsi="Arial" w:cs="Arial"/>
          <w:b/>
          <w:color w:val="528CD8"/>
          <w:sz w:val="22"/>
          <w:highlight w:val="white"/>
        </w:rPr>
        <w:t>权限</w:t>
      </w:r>
      <w:proofErr w:type="spellStart"/>
      <w:r>
        <w:rPr>
          <w:rFonts w:ascii="Arial" w:eastAsia="Arial" w:hAnsi="Arial" w:cs="Arial"/>
          <w:b/>
          <w:color w:val="528CD8"/>
          <w:sz w:val="22"/>
          <w:highlight w:val="white"/>
        </w:rPr>
        <w:t>url</w:t>
      </w:r>
      <w:proofErr w:type="spellEnd"/>
    </w:p>
    <w:p w:rsidR="00907E7E" w:rsidRDefault="00907E7E">
      <w:bookmarkStart w:id="80" w:name="81rjbm1532327685124"/>
      <w:bookmarkEnd w:id="80"/>
    </w:p>
    <w:p w:rsidR="00907E7E" w:rsidRDefault="00C24ABE" w:rsidP="00C24ABE">
      <w:pPr>
        <w:pStyle w:val="2"/>
        <w:jc w:val="center"/>
      </w:pPr>
      <w:bookmarkStart w:id="81" w:name="59tjrv1532333095467"/>
      <w:bookmarkStart w:id="82" w:name="_Toc520192216"/>
      <w:bookmarkEnd w:id="81"/>
      <w:r>
        <w:t>广告表</w:t>
      </w:r>
      <w:bookmarkEnd w:id="82"/>
    </w:p>
    <w:p w:rsidR="00907E7E" w:rsidRDefault="00C24ABE">
      <w:pPr>
        <w:ind w:firstLine="420"/>
      </w:pPr>
      <w:bookmarkStart w:id="83" w:name="12amgy1532333099694"/>
      <w:bookmarkEnd w:id="83"/>
      <w:r>
        <w:rPr>
          <w:color w:val="355F94"/>
        </w:rPr>
        <w:t>自增id</w:t>
      </w:r>
    </w:p>
    <w:p w:rsidR="00907E7E" w:rsidRDefault="00C24ABE">
      <w:pPr>
        <w:ind w:firstLine="420"/>
      </w:pPr>
      <w:bookmarkStart w:id="84" w:name="91slhj1532333123643"/>
      <w:bookmarkEnd w:id="84"/>
      <w:r>
        <w:rPr>
          <w:color w:val="355F94"/>
        </w:rPr>
        <w:t>广告类型 ,0图片,1flash,2代码,3文字</w:t>
      </w:r>
    </w:p>
    <w:p w:rsidR="00907E7E" w:rsidRDefault="00C24ABE">
      <w:pPr>
        <w:ind w:firstLine="420"/>
      </w:pPr>
      <w:bookmarkStart w:id="85" w:name="87wndi1532333169246"/>
      <w:bookmarkEnd w:id="85"/>
      <w:r>
        <w:rPr>
          <w:color w:val="355F94"/>
        </w:rPr>
        <w:t>广告开时间</w:t>
      </w:r>
    </w:p>
    <w:p w:rsidR="00907E7E" w:rsidRDefault="00C24ABE">
      <w:pPr>
        <w:ind w:firstLine="420"/>
      </w:pPr>
      <w:bookmarkStart w:id="86" w:name="54jnox1532333258059"/>
      <w:bookmarkEnd w:id="86"/>
      <w:r>
        <w:rPr>
          <w:color w:val="355F94"/>
        </w:rPr>
        <w:t>广告结束时间</w:t>
      </w:r>
    </w:p>
    <w:p w:rsidR="00907E7E" w:rsidRDefault="00C24ABE">
      <w:pPr>
        <w:ind w:firstLine="420"/>
      </w:pPr>
      <w:bookmarkStart w:id="87" w:name="41nfrl1532333163957"/>
      <w:bookmarkEnd w:id="87"/>
      <w:r>
        <w:rPr>
          <w:color w:val="355F94"/>
        </w:rPr>
        <w:t>广告联系人</w:t>
      </w:r>
    </w:p>
    <w:p w:rsidR="00907E7E" w:rsidRDefault="00C24ABE">
      <w:pPr>
        <w:ind w:firstLine="420"/>
      </w:pPr>
      <w:bookmarkStart w:id="88" w:name="82racd1532333282347"/>
      <w:bookmarkEnd w:id="88"/>
      <w:r>
        <w:rPr>
          <w:color w:val="355F94"/>
        </w:rPr>
        <w:t>广告点击数</w:t>
      </w:r>
    </w:p>
    <w:p w:rsidR="00907E7E" w:rsidRDefault="00C24ABE">
      <w:pPr>
        <w:ind w:firstLine="420"/>
      </w:pPr>
      <w:bookmarkStart w:id="89" w:name="33qjts1532333290428"/>
      <w:bookmarkEnd w:id="89"/>
      <w:r>
        <w:rPr>
          <w:color w:val="355F94"/>
        </w:rPr>
        <w:t>广告状态 ,0关闭,1开启</w:t>
      </w:r>
    </w:p>
    <w:p w:rsidR="00907E7E" w:rsidRDefault="00907E7E">
      <w:pPr>
        <w:ind w:firstLine="420"/>
      </w:pPr>
      <w:bookmarkStart w:id="90" w:name="96sjvp1532333107851"/>
      <w:bookmarkEnd w:id="90"/>
    </w:p>
    <w:p w:rsidR="00907E7E" w:rsidRDefault="00907E7E">
      <w:pPr>
        <w:ind w:firstLine="420"/>
      </w:pPr>
      <w:bookmarkStart w:id="91" w:name="46mzrd1532333109011"/>
      <w:bookmarkEnd w:id="91"/>
    </w:p>
    <w:p w:rsidR="00907E7E" w:rsidRDefault="00C24ABE" w:rsidP="00C24ABE">
      <w:pPr>
        <w:pStyle w:val="2"/>
        <w:jc w:val="center"/>
      </w:pPr>
      <w:bookmarkStart w:id="92" w:name="92lpnj1532329679613"/>
      <w:bookmarkStart w:id="93" w:name="_Toc520192217"/>
      <w:bookmarkEnd w:id="92"/>
      <w:r>
        <w:lastRenderedPageBreak/>
        <w:t>广告位</w:t>
      </w:r>
      <w:bookmarkEnd w:id="93"/>
    </w:p>
    <w:p w:rsidR="00907E7E" w:rsidRDefault="00C24ABE">
      <w:pPr>
        <w:ind w:firstLine="420"/>
      </w:pPr>
      <w:bookmarkStart w:id="94" w:name="98ugml1532329723109"/>
      <w:bookmarkEnd w:id="94"/>
      <w:r>
        <w:rPr>
          <w:color w:val="355F94"/>
        </w:rPr>
        <w:t>广告位自增id</w:t>
      </w:r>
    </w:p>
    <w:p w:rsidR="00907E7E" w:rsidRDefault="00C24ABE">
      <w:pPr>
        <w:ind w:firstLine="420"/>
      </w:pPr>
      <w:bookmarkStart w:id="95" w:name="63iyfe1532329741092"/>
      <w:bookmarkEnd w:id="95"/>
      <w:r>
        <w:rPr>
          <w:color w:val="355F94"/>
        </w:rPr>
        <w:t>广告位名称</w:t>
      </w:r>
    </w:p>
    <w:p w:rsidR="00907E7E" w:rsidRDefault="00C24ABE">
      <w:pPr>
        <w:ind w:firstLine="420"/>
      </w:pPr>
      <w:bookmarkStart w:id="96" w:name="33meua1532332812206"/>
      <w:bookmarkEnd w:id="96"/>
      <w:r>
        <w:rPr>
          <w:color w:val="355F94"/>
        </w:rPr>
        <w:t>广告位宽度</w:t>
      </w:r>
    </w:p>
    <w:p w:rsidR="00907E7E" w:rsidRDefault="00C24ABE">
      <w:pPr>
        <w:ind w:firstLine="420"/>
      </w:pPr>
      <w:bookmarkStart w:id="97" w:name="32yeyh1532332832019"/>
      <w:bookmarkEnd w:id="97"/>
      <w:r>
        <w:rPr>
          <w:color w:val="355F94"/>
        </w:rPr>
        <w:t>广告位高度</w:t>
      </w:r>
    </w:p>
    <w:p w:rsidR="00907E7E" w:rsidRDefault="00C24ABE">
      <w:pPr>
        <w:ind w:firstLine="420"/>
      </w:pPr>
      <w:bookmarkStart w:id="98" w:name="71qkyp1532332841692"/>
      <w:bookmarkEnd w:id="98"/>
      <w:r>
        <w:rPr>
          <w:color w:val="355F94"/>
        </w:rPr>
        <w:t>广告位描述</w:t>
      </w:r>
    </w:p>
    <w:p w:rsidR="00907E7E" w:rsidRDefault="00C24ABE">
      <w:pPr>
        <w:ind w:firstLine="420"/>
      </w:pPr>
      <w:bookmarkStart w:id="99" w:name="46ubtd1532332855831"/>
      <w:bookmarkEnd w:id="99"/>
      <w:r>
        <w:rPr>
          <w:color w:val="355F94"/>
        </w:rPr>
        <w:t>广告位模板代码</w:t>
      </w:r>
    </w:p>
    <w:p w:rsidR="00907E7E" w:rsidRDefault="00907E7E">
      <w:pPr>
        <w:ind w:firstLine="420"/>
      </w:pPr>
      <w:bookmarkStart w:id="100" w:name="75ojoy1532331850337"/>
      <w:bookmarkEnd w:id="100"/>
    </w:p>
    <w:p w:rsidR="00907E7E" w:rsidRDefault="00C24ABE" w:rsidP="00C24ABE">
      <w:pPr>
        <w:pStyle w:val="2"/>
        <w:jc w:val="center"/>
      </w:pPr>
      <w:bookmarkStart w:id="101" w:name="8kswj1532331852771"/>
      <w:bookmarkStart w:id="102" w:name="_Toc520192218"/>
      <w:bookmarkEnd w:id="101"/>
      <w:r>
        <w:t>合作物流表</w:t>
      </w:r>
      <w:bookmarkEnd w:id="102"/>
    </w:p>
    <w:p w:rsidR="00907E7E" w:rsidRDefault="00C24ABE">
      <w:pPr>
        <w:ind w:firstLine="420"/>
      </w:pPr>
      <w:bookmarkStart w:id="103" w:name="18xnzo1532332003435"/>
      <w:bookmarkEnd w:id="103"/>
      <w:r>
        <w:rPr>
          <w:color w:val="355F94"/>
        </w:rPr>
        <w:t>自增id</w:t>
      </w:r>
    </w:p>
    <w:p w:rsidR="00907E7E" w:rsidRDefault="00C24ABE">
      <w:pPr>
        <w:ind w:firstLine="420"/>
      </w:pPr>
      <w:bookmarkStart w:id="104" w:name="5zzma1532332018277"/>
      <w:bookmarkEnd w:id="104"/>
      <w:r>
        <w:rPr>
          <w:color w:val="355F94"/>
        </w:rPr>
        <w:t>公司名称</w:t>
      </w:r>
    </w:p>
    <w:p w:rsidR="00907E7E" w:rsidRDefault="00C24ABE">
      <w:pPr>
        <w:ind w:firstLine="420"/>
      </w:pPr>
      <w:bookmarkStart w:id="105" w:name="27jbno1532335022323"/>
      <w:bookmarkEnd w:id="105"/>
      <w:r>
        <w:rPr>
          <w:color w:val="355F94"/>
        </w:rPr>
        <w:t>价格</w:t>
      </w:r>
    </w:p>
    <w:p w:rsidR="00907E7E" w:rsidRDefault="00907E7E">
      <w:pPr>
        <w:ind w:firstLine="420"/>
      </w:pPr>
      <w:bookmarkStart w:id="106" w:name="57pywq1532332900571"/>
      <w:bookmarkEnd w:id="106"/>
    </w:p>
    <w:p w:rsidR="006F54B8" w:rsidRDefault="006F54B8" w:rsidP="006F54B8">
      <w:pPr>
        <w:pStyle w:val="2"/>
        <w:jc w:val="center"/>
      </w:pPr>
      <w:bookmarkStart w:id="107" w:name="_Toc520192219"/>
      <w:r w:rsidRPr="006F54B8">
        <w:rPr>
          <w:rFonts w:hint="eastAsia"/>
        </w:rPr>
        <w:t>图片表</w:t>
      </w:r>
      <w:bookmarkEnd w:id="107"/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相册图片表</w:t>
      </w:r>
      <w:r w:rsidRPr="006F54B8">
        <w:rPr>
          <w:sz w:val="18"/>
          <w:szCs w:val="18"/>
        </w:rPr>
        <w:t>id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图片名称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图片标签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原图图片路径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原图大小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原图规格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大图路径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大图大小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大图规格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中图路径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中图大小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中图规格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lastRenderedPageBreak/>
        <w:t>小图路径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小图大小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小图规格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微图路径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微图大小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微图规格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图片上传时间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图片外链</w:t>
      </w:r>
    </w:p>
    <w:p w:rsidR="006F54B8" w:rsidRPr="006F54B8" w:rsidRDefault="006F54B8" w:rsidP="006F54B8">
      <w:pPr>
        <w:ind w:firstLine="420"/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存储空间名称</w:t>
      </w:r>
    </w:p>
    <w:p w:rsidR="00907E7E" w:rsidRDefault="00907E7E">
      <w:bookmarkStart w:id="108" w:name="73waku1532343602973"/>
      <w:bookmarkEnd w:id="108"/>
    </w:p>
    <w:p w:rsidR="006F54B8" w:rsidRDefault="006F54B8"/>
    <w:p w:rsidR="006F54B8" w:rsidRDefault="00AC46A4" w:rsidP="00AC46A4">
      <w:pPr>
        <w:pStyle w:val="2"/>
        <w:jc w:val="center"/>
      </w:pPr>
      <w:bookmarkStart w:id="109" w:name="_Toc520192220"/>
      <w:r>
        <w:rPr>
          <w:rFonts w:hint="eastAsia"/>
        </w:rPr>
        <w:t>配置</w:t>
      </w:r>
      <w:bookmarkEnd w:id="109"/>
    </w:p>
    <w:p w:rsidR="00AC46A4" w:rsidRDefault="00AC46A4" w:rsidP="00AC46A4">
      <w:r>
        <w:rPr>
          <w:rFonts w:hint="eastAsia"/>
        </w:rPr>
        <w:t>主键</w:t>
      </w:r>
    </w:p>
    <w:p w:rsidR="006F54B8" w:rsidRPr="006F54B8" w:rsidRDefault="006F54B8" w:rsidP="006F54B8">
      <w:pPr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配置项</w:t>
      </w:r>
    </w:p>
    <w:p w:rsidR="006F54B8" w:rsidRPr="006F54B8" w:rsidRDefault="006F54B8" w:rsidP="006F54B8">
      <w:pPr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配置值</w:t>
      </w:r>
      <w:proofErr w:type="spellStart"/>
      <w:r w:rsidRPr="006F54B8">
        <w:rPr>
          <w:sz w:val="18"/>
          <w:szCs w:val="18"/>
        </w:rPr>
        <w:t>json</w:t>
      </w:r>
      <w:proofErr w:type="spellEnd"/>
    </w:p>
    <w:p w:rsidR="006F54B8" w:rsidRPr="006F54B8" w:rsidRDefault="006F54B8" w:rsidP="006F54B8">
      <w:pPr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描述</w:t>
      </w:r>
    </w:p>
    <w:p w:rsidR="006F54B8" w:rsidRPr="006F54B8" w:rsidRDefault="006F54B8" w:rsidP="006F54B8">
      <w:pPr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是否启用</w:t>
      </w:r>
      <w:r w:rsidRPr="006F54B8">
        <w:rPr>
          <w:sz w:val="18"/>
          <w:szCs w:val="18"/>
        </w:rPr>
        <w:t xml:space="preserve"> 1启用 0不启用</w:t>
      </w:r>
    </w:p>
    <w:p w:rsidR="006F54B8" w:rsidRPr="006F54B8" w:rsidRDefault="006F54B8" w:rsidP="006F54B8">
      <w:pPr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创建时间</w:t>
      </w:r>
    </w:p>
    <w:p w:rsidR="006F54B8" w:rsidRPr="006F54B8" w:rsidRDefault="006F54B8" w:rsidP="006F54B8">
      <w:pPr>
        <w:rPr>
          <w:sz w:val="18"/>
          <w:szCs w:val="18"/>
        </w:rPr>
      </w:pPr>
      <w:r w:rsidRPr="006F54B8">
        <w:rPr>
          <w:rFonts w:hint="eastAsia"/>
          <w:sz w:val="18"/>
          <w:szCs w:val="18"/>
        </w:rPr>
        <w:t>修改时间</w:t>
      </w:r>
    </w:p>
    <w:p w:rsidR="00907E7E" w:rsidRDefault="00907E7E">
      <w:pPr>
        <w:ind w:firstLine="420"/>
      </w:pPr>
      <w:bookmarkStart w:id="110" w:name="78ubvt1532332042916"/>
      <w:bookmarkEnd w:id="110"/>
    </w:p>
    <w:p w:rsidR="00AC46A4" w:rsidRDefault="00AC46A4">
      <w:pPr>
        <w:ind w:firstLine="420"/>
      </w:pPr>
    </w:p>
    <w:p w:rsidR="00907E7E" w:rsidRDefault="00907E7E">
      <w:pPr>
        <w:ind w:firstLine="420"/>
      </w:pPr>
      <w:bookmarkStart w:id="111" w:name="58rkfs1532331713429"/>
      <w:bookmarkEnd w:id="111"/>
    </w:p>
    <w:p w:rsidR="00907E7E" w:rsidRDefault="00907E7E">
      <w:bookmarkStart w:id="112" w:name="33rbgb1532331713763"/>
      <w:bookmarkEnd w:id="112"/>
    </w:p>
    <w:p w:rsidR="00907E7E" w:rsidRDefault="00907E7E">
      <w:pPr>
        <w:ind w:firstLine="420"/>
      </w:pPr>
      <w:bookmarkStart w:id="113" w:name="78xgcu1532329904660"/>
      <w:bookmarkEnd w:id="113"/>
    </w:p>
    <w:p w:rsidR="00907E7E" w:rsidRDefault="00907E7E">
      <w:bookmarkStart w:id="114" w:name="35iram1532329904900"/>
      <w:bookmarkEnd w:id="114"/>
    </w:p>
    <w:p w:rsidR="00907E7E" w:rsidRDefault="00907E7E">
      <w:pPr>
        <w:ind w:firstLine="420"/>
      </w:pPr>
      <w:bookmarkStart w:id="115" w:name="81hxfx1532329807209"/>
      <w:bookmarkEnd w:id="115"/>
    </w:p>
    <w:p w:rsidR="00907E7E" w:rsidRDefault="00907E7E">
      <w:bookmarkStart w:id="116" w:name="37lsbt1532329807429"/>
      <w:bookmarkEnd w:id="116"/>
    </w:p>
    <w:p w:rsidR="00907E7E" w:rsidRDefault="00907E7E">
      <w:bookmarkStart w:id="117" w:name="20fcng1532327687278"/>
      <w:bookmarkEnd w:id="117"/>
    </w:p>
    <w:p w:rsidR="00907E7E" w:rsidRDefault="00907E7E">
      <w:bookmarkStart w:id="118" w:name="38zrbg1532327624501"/>
      <w:bookmarkEnd w:id="118"/>
    </w:p>
    <w:p w:rsidR="00907E7E" w:rsidRDefault="00907E7E">
      <w:bookmarkStart w:id="119" w:name="54bykw1532327600687"/>
      <w:bookmarkEnd w:id="119"/>
    </w:p>
    <w:p w:rsidR="00907E7E" w:rsidRDefault="00907E7E">
      <w:bookmarkStart w:id="120" w:name="24lvhx1532327579094"/>
      <w:bookmarkEnd w:id="120"/>
    </w:p>
    <w:p w:rsidR="00907E7E" w:rsidRDefault="00907E7E">
      <w:bookmarkStart w:id="121" w:name="91qewe1532327497852"/>
      <w:bookmarkEnd w:id="121"/>
    </w:p>
    <w:p w:rsidR="00907E7E" w:rsidRDefault="00907E7E">
      <w:bookmarkStart w:id="122" w:name="36iwrk1532327536396"/>
      <w:bookmarkEnd w:id="122"/>
    </w:p>
    <w:p w:rsidR="00907E7E" w:rsidRDefault="00907E7E">
      <w:pPr>
        <w:ind w:firstLine="420"/>
      </w:pPr>
      <w:bookmarkStart w:id="123" w:name="19mcsk1532326999598"/>
      <w:bookmarkEnd w:id="123"/>
    </w:p>
    <w:p w:rsidR="00907E7E" w:rsidRDefault="00907E7E">
      <w:pPr>
        <w:ind w:firstLine="420"/>
      </w:pPr>
      <w:bookmarkStart w:id="124" w:name="84raeg1532326689196"/>
      <w:bookmarkEnd w:id="124"/>
    </w:p>
    <w:p w:rsidR="00907E7E" w:rsidRDefault="00907E7E">
      <w:pPr>
        <w:ind w:firstLine="420"/>
      </w:pPr>
      <w:bookmarkStart w:id="125" w:name="20uaop1532326689758"/>
      <w:bookmarkEnd w:id="125"/>
    </w:p>
    <w:p w:rsidR="00907E7E" w:rsidRDefault="00907E7E">
      <w:bookmarkStart w:id="126" w:name="52vzdb1532318360168"/>
      <w:bookmarkEnd w:id="126"/>
    </w:p>
    <w:p w:rsidR="00907E7E" w:rsidRDefault="00907E7E">
      <w:bookmarkStart w:id="127" w:name="14xpgu1532318031420"/>
      <w:bookmarkEnd w:id="127"/>
    </w:p>
    <w:p w:rsidR="00907E7E" w:rsidRDefault="00907E7E">
      <w:pPr>
        <w:ind w:firstLine="420"/>
      </w:pPr>
      <w:bookmarkStart w:id="128" w:name="64zqlq1532317917465"/>
      <w:bookmarkEnd w:id="128"/>
    </w:p>
    <w:p w:rsidR="00907E7E" w:rsidRDefault="00907E7E">
      <w:pPr>
        <w:ind w:firstLine="420"/>
      </w:pPr>
      <w:bookmarkStart w:id="129" w:name="81hymm1532317844761"/>
      <w:bookmarkEnd w:id="129"/>
    </w:p>
    <w:p w:rsidR="00907E7E" w:rsidRDefault="00907E7E">
      <w:bookmarkStart w:id="130" w:name="14hnzb1532317845521"/>
      <w:bookmarkEnd w:id="130"/>
    </w:p>
    <w:p w:rsidR="00907E7E" w:rsidRDefault="00907E7E">
      <w:pPr>
        <w:ind w:firstLine="420"/>
      </w:pPr>
      <w:bookmarkStart w:id="131" w:name="67gqjc1532316827259"/>
      <w:bookmarkEnd w:id="131"/>
    </w:p>
    <w:p w:rsidR="00907E7E" w:rsidRDefault="00907E7E">
      <w:pPr>
        <w:ind w:firstLine="420"/>
      </w:pPr>
      <w:bookmarkStart w:id="132" w:name="1wkhd1532316491562"/>
      <w:bookmarkEnd w:id="132"/>
    </w:p>
    <w:sectPr w:rsidR="00907E7E" w:rsidSect="00297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35A"/>
      </v:shape>
    </w:pict>
  </w:numPicBullet>
  <w:abstractNum w:abstractNumId="0">
    <w:nsid w:val="10386DAA"/>
    <w:multiLevelType w:val="hybridMultilevel"/>
    <w:tmpl w:val="DC461A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18A7456"/>
    <w:multiLevelType w:val="hybridMultilevel"/>
    <w:tmpl w:val="9F2866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46088E"/>
    <w:multiLevelType w:val="hybridMultilevel"/>
    <w:tmpl w:val="E7067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E11629"/>
    <w:multiLevelType w:val="hybridMultilevel"/>
    <w:tmpl w:val="C98EE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9E051C"/>
    <w:multiLevelType w:val="hybridMultilevel"/>
    <w:tmpl w:val="7758DF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CB607C"/>
    <w:multiLevelType w:val="hybridMultilevel"/>
    <w:tmpl w:val="607AACC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7A70AE0"/>
    <w:multiLevelType w:val="hybridMultilevel"/>
    <w:tmpl w:val="C4A22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D6286C"/>
    <w:multiLevelType w:val="hybridMultilevel"/>
    <w:tmpl w:val="FB467440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52D046B7"/>
    <w:multiLevelType w:val="hybridMultilevel"/>
    <w:tmpl w:val="607AC30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5556E14"/>
    <w:multiLevelType w:val="hybridMultilevel"/>
    <w:tmpl w:val="96142C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96BAC"/>
    <w:multiLevelType w:val="hybridMultilevel"/>
    <w:tmpl w:val="CB16C4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5D6E0943"/>
    <w:multiLevelType w:val="hybridMultilevel"/>
    <w:tmpl w:val="0A2EE52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3E34E6B"/>
    <w:multiLevelType w:val="hybridMultilevel"/>
    <w:tmpl w:val="28024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644F1F"/>
    <w:multiLevelType w:val="hybridMultilevel"/>
    <w:tmpl w:val="4CACC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907C96"/>
    <w:multiLevelType w:val="hybridMultilevel"/>
    <w:tmpl w:val="BB5A11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12481B"/>
    <w:multiLevelType w:val="hybridMultilevel"/>
    <w:tmpl w:val="D80015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043AE1"/>
    <w:multiLevelType w:val="hybridMultilevel"/>
    <w:tmpl w:val="25F6A0D6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7880255E"/>
    <w:multiLevelType w:val="hybridMultilevel"/>
    <w:tmpl w:val="9C109F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characterSpacingControl w:val="doNotCompress"/>
  <w:compat>
    <w:useFELayout/>
  </w:compat>
  <w:rsids>
    <w:rsidRoot w:val="00907E7E"/>
    <w:rsid w:val="00085F23"/>
    <w:rsid w:val="000B6379"/>
    <w:rsid w:val="002974A1"/>
    <w:rsid w:val="002B1F11"/>
    <w:rsid w:val="00383A3A"/>
    <w:rsid w:val="004B3F6A"/>
    <w:rsid w:val="004D63CC"/>
    <w:rsid w:val="00586BB6"/>
    <w:rsid w:val="00665387"/>
    <w:rsid w:val="006B0E75"/>
    <w:rsid w:val="006B5821"/>
    <w:rsid w:val="006F54B8"/>
    <w:rsid w:val="007549EF"/>
    <w:rsid w:val="007E7401"/>
    <w:rsid w:val="00907E7E"/>
    <w:rsid w:val="009B3A04"/>
    <w:rsid w:val="00A57613"/>
    <w:rsid w:val="00AA1BB2"/>
    <w:rsid w:val="00AC46A4"/>
    <w:rsid w:val="00B23BBC"/>
    <w:rsid w:val="00C24ABE"/>
    <w:rsid w:val="00D322F8"/>
    <w:rsid w:val="00DF6191"/>
    <w:rsid w:val="00ED2674"/>
    <w:rsid w:val="00F63F8D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7E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E7401"/>
    <w:pPr>
      <w:widowControl w:val="0"/>
    </w:pPr>
  </w:style>
  <w:style w:type="paragraph" w:styleId="20">
    <w:name w:val="toc 2"/>
    <w:basedOn w:val="a"/>
    <w:next w:val="a"/>
    <w:autoRedefine/>
    <w:uiPriority w:val="39"/>
    <w:unhideWhenUsed/>
    <w:rsid w:val="004B3F6A"/>
    <w:pPr>
      <w:ind w:leftChars="200" w:left="420"/>
    </w:pPr>
  </w:style>
  <w:style w:type="character" w:styleId="a6">
    <w:name w:val="Hyperlink"/>
    <w:basedOn w:val="a0"/>
    <w:uiPriority w:val="99"/>
    <w:unhideWhenUsed/>
    <w:rsid w:val="004B3F6A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322F8"/>
  </w:style>
  <w:style w:type="paragraph" w:styleId="a7">
    <w:name w:val="List Paragraph"/>
    <w:basedOn w:val="a"/>
    <w:uiPriority w:val="34"/>
    <w:qFormat/>
    <w:rsid w:val="000B63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F1926-ACA7-4007-93EA-3029D45A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14</cp:revision>
  <dcterms:created xsi:type="dcterms:W3CDTF">2018-07-23T11:17:00Z</dcterms:created>
  <dcterms:modified xsi:type="dcterms:W3CDTF">2018-07-24T02:56:00Z</dcterms:modified>
</cp:coreProperties>
</file>